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E12C2" w14:textId="50B0CD2C" w:rsidR="00D83211" w:rsidRPr="002F6A20" w:rsidRDefault="00F41654" w:rsidP="00D83211">
      <w:pPr>
        <w:rPr>
          <w:sz w:val="32"/>
          <w:szCs w:val="32"/>
        </w:rPr>
      </w:pPr>
      <w:sdt>
        <w:sdtPr>
          <w:rPr>
            <w:sz w:val="32"/>
            <w:szCs w:val="32"/>
          </w:rPr>
          <w:id w:val="597751832"/>
          <w:placeholder>
            <w:docPart w:val="DefaultPlaceholder_-1854013440"/>
          </w:placeholder>
          <w:showingPlcHdr/>
        </w:sdtPr>
        <w:sdtEndPr/>
        <w:sdtContent>
          <w:r w:rsidR="00431107" w:rsidRPr="00EB0A2F">
            <w:rPr>
              <w:rStyle w:val="Paikkamerkkiteksti"/>
            </w:rPr>
            <w:t>Kirjoita tekstiä napsauttamalla tai napauttamalla tätä.</w:t>
          </w:r>
        </w:sdtContent>
      </w:sdt>
      <w:r w:rsidR="00D83211" w:rsidRPr="002F6A20">
        <w:rPr>
          <w:sz w:val="32"/>
          <w:szCs w:val="32"/>
        </w:rPr>
        <w:t xml:space="preserve"> </w:t>
      </w:r>
      <w:r w:rsidR="00431107">
        <w:rPr>
          <w:sz w:val="32"/>
          <w:szCs w:val="32"/>
        </w:rPr>
        <w:t>vapaaehtoin</w:t>
      </w:r>
      <w:r w:rsidR="00490C00">
        <w:rPr>
          <w:sz w:val="32"/>
          <w:szCs w:val="32"/>
        </w:rPr>
        <w:t xml:space="preserve">en palokunta </w:t>
      </w:r>
      <w:proofErr w:type="spellStart"/>
      <w:proofErr w:type="gramStart"/>
      <w:r w:rsidR="00490C00">
        <w:rPr>
          <w:sz w:val="32"/>
          <w:szCs w:val="32"/>
        </w:rPr>
        <w:t>r.y:n</w:t>
      </w:r>
      <w:proofErr w:type="spellEnd"/>
      <w:proofErr w:type="gramEnd"/>
      <w:r w:rsidR="00490C00">
        <w:rPr>
          <w:sz w:val="32"/>
          <w:szCs w:val="32"/>
        </w:rPr>
        <w:t xml:space="preserve"> </w:t>
      </w:r>
      <w:r w:rsidR="00D83211" w:rsidRPr="002F6A20">
        <w:rPr>
          <w:sz w:val="32"/>
          <w:szCs w:val="32"/>
        </w:rPr>
        <w:t>tietosuojasuunnitelma</w:t>
      </w:r>
    </w:p>
    <w:p w14:paraId="19022250" w14:textId="77777777" w:rsidR="00ED4421" w:rsidRPr="005054AC" w:rsidRDefault="00ED4421" w:rsidP="00D83211">
      <w:pPr>
        <w:rPr>
          <w:rFonts w:ascii="Arial" w:hAnsi="Arial" w:cs="Arial"/>
        </w:rPr>
      </w:pPr>
    </w:p>
    <w:p w14:paraId="13E8A0DB" w14:textId="3E39C42C" w:rsidR="00ED4421" w:rsidRPr="005054AC" w:rsidRDefault="00D83211" w:rsidP="00ED4421">
      <w:pPr>
        <w:rPr>
          <w:rFonts w:cstheme="minorHAnsi"/>
          <w:b/>
        </w:rPr>
      </w:pPr>
      <w:r w:rsidRPr="005054AC">
        <w:rPr>
          <w:rFonts w:cstheme="minorHAnsi"/>
          <w:b/>
        </w:rPr>
        <w:t xml:space="preserve">Yhdistyksemme henkilörekisterit: </w:t>
      </w:r>
    </w:p>
    <w:tbl>
      <w:tblPr>
        <w:tblStyle w:val="Yksinkertainentaulukko1"/>
        <w:tblW w:w="9634" w:type="dxa"/>
        <w:tblLook w:val="04A0" w:firstRow="1" w:lastRow="0" w:firstColumn="1" w:lastColumn="0" w:noHBand="0" w:noVBand="1"/>
      </w:tblPr>
      <w:tblGrid>
        <w:gridCol w:w="5524"/>
        <w:gridCol w:w="4110"/>
      </w:tblGrid>
      <w:tr w:rsidR="00CE3C2F" w14:paraId="540E8903" w14:textId="77777777" w:rsidTr="002924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DE4EA7A" w14:textId="49F3E786" w:rsidR="00CE3C2F" w:rsidRPr="00CE3C2F" w:rsidRDefault="00CE3C2F" w:rsidP="00CE3C2F">
            <w:r w:rsidRPr="00CE3C2F">
              <w:t>REKISTERIN NIMI</w:t>
            </w:r>
          </w:p>
        </w:tc>
        <w:tc>
          <w:tcPr>
            <w:tcW w:w="4110" w:type="dxa"/>
          </w:tcPr>
          <w:p w14:paraId="6204250F" w14:textId="2D05D639" w:rsidR="00CE3C2F" w:rsidRPr="00CE3C2F" w:rsidRDefault="00CE3C2F" w:rsidP="00CE3C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3C2F">
              <w:t>KÄYTTÖTARKOITUS</w:t>
            </w:r>
          </w:p>
        </w:tc>
      </w:tr>
      <w:tr w:rsidR="00ED4421" w14:paraId="685B5368" w14:textId="77777777" w:rsidTr="00292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AF8F859" w14:textId="31F03D20" w:rsidR="00ED4421" w:rsidRPr="00CE3C2F" w:rsidRDefault="00F41654" w:rsidP="00ED4421">
            <w:sdt>
              <w:sdtPr>
                <w:id w:val="255253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49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D4421" w:rsidRPr="00CE3C2F">
              <w:t xml:space="preserve">  </w:t>
            </w:r>
            <w:r w:rsidR="00ED4421" w:rsidRPr="00490C00">
              <w:rPr>
                <w:sz w:val="28"/>
                <w:szCs w:val="28"/>
              </w:rPr>
              <w:t>Jäsen- ja yhteystietorekisteri</w:t>
            </w:r>
          </w:p>
        </w:tc>
        <w:tc>
          <w:tcPr>
            <w:tcW w:w="4110" w:type="dxa"/>
          </w:tcPr>
          <w:p w14:paraId="2C5C349E" w14:textId="7F661C34" w:rsidR="00ED4421" w:rsidRPr="00ED4421" w:rsidRDefault="0029249C" w:rsidP="00ED4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Y</w:t>
            </w:r>
            <w:r w:rsidR="00ED4421" w:rsidRPr="00ED4421">
              <w:rPr>
                <w:i/>
              </w:rPr>
              <w:t>lläpidetään yhdistyslain velvoitteiden täyttämistä ja yhteydenpitoa varten</w:t>
            </w:r>
          </w:p>
        </w:tc>
      </w:tr>
      <w:tr w:rsidR="00490C00" w14:paraId="53BE6157" w14:textId="77777777" w:rsidTr="00292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shd w:val="clear" w:color="auto" w:fill="F2F2F2" w:themeFill="background1" w:themeFillShade="F2"/>
          </w:tcPr>
          <w:p w14:paraId="7E4E34AB" w14:textId="77777777" w:rsidR="00490C00" w:rsidRDefault="00490C00" w:rsidP="00490C00">
            <w:r>
              <w:t>Henkilötietojen käsittelyn lainmukaiset edellytykset tässä rekisterissä, vähintään yksi on oltava.</w:t>
            </w:r>
          </w:p>
          <w:p w14:paraId="19478EE4" w14:textId="04CF8C7F" w:rsidR="00490C00" w:rsidRDefault="00F41654" w:rsidP="00490C00">
            <w:sdt>
              <w:sdtPr>
                <w:id w:val="-1786033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0C00" w:rsidRPr="00CE3C2F">
              <w:t xml:space="preserve">  </w:t>
            </w:r>
            <w:r w:rsidR="00490C00">
              <w:t>suostumus</w:t>
            </w:r>
          </w:p>
          <w:p w14:paraId="69418396" w14:textId="222E9E88" w:rsidR="00490C00" w:rsidRDefault="00F41654" w:rsidP="00490C00">
            <w:sdt>
              <w:sdtPr>
                <w:id w:val="31584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C00" w:rsidRPr="00CE3C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0C00" w:rsidRPr="00CE3C2F">
              <w:t xml:space="preserve">  </w:t>
            </w:r>
            <w:r w:rsidR="00490C00">
              <w:t>sopimus</w:t>
            </w:r>
          </w:p>
          <w:p w14:paraId="11620BA1" w14:textId="473C6420" w:rsidR="00490C00" w:rsidRDefault="00F41654" w:rsidP="00490C00">
            <w:sdt>
              <w:sdtPr>
                <w:id w:val="-18482343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49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90C00" w:rsidRPr="00CE3C2F">
              <w:t xml:space="preserve">  </w:t>
            </w:r>
            <w:r w:rsidR="00490C00">
              <w:t>lakisääteinen velvoite</w:t>
            </w:r>
          </w:p>
          <w:p w14:paraId="7964D5CF" w14:textId="657B6B45" w:rsidR="00490C00" w:rsidRDefault="00F41654" w:rsidP="00490C00">
            <w:sdt>
              <w:sdtPr>
                <w:id w:val="2061903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C00" w:rsidRPr="00CE3C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0C00" w:rsidRPr="00CE3C2F">
              <w:t xml:space="preserve">  </w:t>
            </w:r>
            <w:r w:rsidR="00490C00">
              <w:t>elintärkeä etu</w:t>
            </w:r>
          </w:p>
          <w:p w14:paraId="2C6B5A7D" w14:textId="37758753" w:rsidR="00490C00" w:rsidRDefault="00F41654" w:rsidP="00490C00">
            <w:sdt>
              <w:sdtPr>
                <w:id w:val="-156501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C00" w:rsidRPr="00CE3C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0C00" w:rsidRPr="00CE3C2F">
              <w:t xml:space="preserve">  </w:t>
            </w:r>
            <w:r w:rsidR="00490C00">
              <w:t>yleinen etu tai julkisen vallan käyttö</w:t>
            </w:r>
          </w:p>
          <w:p w14:paraId="4430C3B0" w14:textId="5DCD7140" w:rsidR="00490C00" w:rsidRDefault="00F41654" w:rsidP="00490C00">
            <w:sdt>
              <w:sdtPr>
                <w:id w:val="173411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C00" w:rsidRPr="00CE3C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0C00" w:rsidRPr="00CE3C2F">
              <w:t xml:space="preserve">  </w:t>
            </w:r>
            <w:r w:rsidR="00490C00">
              <w:t>oikeutettu etu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14:paraId="1DD01B92" w14:textId="61D7E7C2" w:rsidR="00490C00" w:rsidRPr="00ED4421" w:rsidRDefault="0029249C" w:rsidP="00490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90C00">
              <w:rPr>
                <w:i/>
              </w:rPr>
              <w:t>Lakisääteinen velvoite</w:t>
            </w:r>
            <w:r>
              <w:rPr>
                <w:i/>
              </w:rPr>
              <w:t xml:space="preserve">: </w:t>
            </w:r>
            <w:r w:rsidRPr="00490C00">
              <w:rPr>
                <w:i/>
              </w:rPr>
              <w:t xml:space="preserve">Pidämme yhdistyslain </w:t>
            </w:r>
            <w:r>
              <w:rPr>
                <w:i/>
              </w:rPr>
              <w:t xml:space="preserve">(503/1989) 11 §:n </w:t>
            </w:r>
            <w:r w:rsidRPr="00490C00">
              <w:rPr>
                <w:i/>
              </w:rPr>
              <w:t>mukaista luetteloa yhdistyksen jäsenistä.</w:t>
            </w:r>
          </w:p>
        </w:tc>
      </w:tr>
      <w:tr w:rsidR="00ED4421" w14:paraId="1D70DF4F" w14:textId="77777777" w:rsidTr="00292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shd w:val="clear" w:color="auto" w:fill="FFFFFF" w:themeFill="background1"/>
          </w:tcPr>
          <w:p w14:paraId="7BD33F89" w14:textId="215BA32F" w:rsidR="00ED4421" w:rsidRPr="00CE3C2F" w:rsidRDefault="00F41654" w:rsidP="00ED4421">
            <w:sdt>
              <w:sdtPr>
                <w:id w:val="-13268871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49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D4421" w:rsidRPr="00CE3C2F">
              <w:t xml:space="preserve">  </w:t>
            </w:r>
            <w:r w:rsidR="00ED4421" w:rsidRPr="00490C00">
              <w:rPr>
                <w:sz w:val="28"/>
                <w:szCs w:val="28"/>
              </w:rPr>
              <w:t>Koulutus- ja pätevyysrekisteri</w:t>
            </w:r>
          </w:p>
        </w:tc>
        <w:tc>
          <w:tcPr>
            <w:tcW w:w="4110" w:type="dxa"/>
            <w:shd w:val="clear" w:color="auto" w:fill="FFFFFF" w:themeFill="background1"/>
          </w:tcPr>
          <w:p w14:paraId="72395B4F" w14:textId="434EA767" w:rsidR="00ED4421" w:rsidRPr="00ED4421" w:rsidRDefault="0029249C" w:rsidP="00ED4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Y</w:t>
            </w:r>
            <w:r w:rsidR="00ED4421" w:rsidRPr="00ED4421">
              <w:rPr>
                <w:i/>
              </w:rPr>
              <w:t>lläpidetään osaamisen kehittämistä varten</w:t>
            </w:r>
          </w:p>
        </w:tc>
      </w:tr>
      <w:tr w:rsidR="00490C00" w14:paraId="06D0EF31" w14:textId="77777777" w:rsidTr="00292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shd w:val="clear" w:color="auto" w:fill="FFFFFF" w:themeFill="background1"/>
          </w:tcPr>
          <w:p w14:paraId="263CC1FF" w14:textId="77777777" w:rsidR="00490C00" w:rsidRDefault="00490C00" w:rsidP="00490C00">
            <w:r>
              <w:t>Henkilötietojen käsittelyn lainmukaiset edellytykset tässä rekisterissä, vähintään yksi on oltava.</w:t>
            </w:r>
          </w:p>
          <w:p w14:paraId="03EB0A1D" w14:textId="594F7FE7" w:rsidR="00490C00" w:rsidRDefault="00F41654" w:rsidP="00490C00">
            <w:sdt>
              <w:sdtPr>
                <w:id w:val="6689936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49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90C00" w:rsidRPr="00CE3C2F">
              <w:t xml:space="preserve">  </w:t>
            </w:r>
            <w:r w:rsidR="00490C00">
              <w:t>suostumus</w:t>
            </w:r>
          </w:p>
          <w:p w14:paraId="6AEFB008" w14:textId="77777777" w:rsidR="00490C00" w:rsidRDefault="00F41654" w:rsidP="00490C00">
            <w:sdt>
              <w:sdtPr>
                <w:id w:val="215016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C00" w:rsidRPr="00CE3C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0C00" w:rsidRPr="00CE3C2F">
              <w:t xml:space="preserve">  </w:t>
            </w:r>
            <w:r w:rsidR="00490C00">
              <w:t>sopimus</w:t>
            </w:r>
          </w:p>
          <w:p w14:paraId="08411746" w14:textId="77777777" w:rsidR="00490C00" w:rsidRDefault="00F41654" w:rsidP="00490C00">
            <w:sdt>
              <w:sdtPr>
                <w:id w:val="-1262058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C00" w:rsidRPr="00CE3C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0C00" w:rsidRPr="00CE3C2F">
              <w:t xml:space="preserve">  </w:t>
            </w:r>
            <w:r w:rsidR="00490C00">
              <w:t>lakisääteinen velvoite</w:t>
            </w:r>
          </w:p>
          <w:p w14:paraId="44268F5A" w14:textId="77777777" w:rsidR="00490C00" w:rsidRDefault="00F41654" w:rsidP="00490C00">
            <w:sdt>
              <w:sdtPr>
                <w:id w:val="117615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C00" w:rsidRPr="00CE3C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0C00" w:rsidRPr="00CE3C2F">
              <w:t xml:space="preserve">  </w:t>
            </w:r>
            <w:r w:rsidR="00490C00">
              <w:t>elintärkeä etu</w:t>
            </w:r>
          </w:p>
          <w:p w14:paraId="16564F02" w14:textId="77777777" w:rsidR="00490C00" w:rsidRDefault="00F41654" w:rsidP="00490C00">
            <w:sdt>
              <w:sdtPr>
                <w:id w:val="160375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C00" w:rsidRPr="00CE3C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0C00" w:rsidRPr="00CE3C2F">
              <w:t xml:space="preserve">  </w:t>
            </w:r>
            <w:r w:rsidR="00490C00">
              <w:t>yleinen etu tai julkisen vallan käyttö</w:t>
            </w:r>
          </w:p>
          <w:p w14:paraId="1744CAC6" w14:textId="0821B501" w:rsidR="00490C00" w:rsidRDefault="00F41654" w:rsidP="00490C00">
            <w:sdt>
              <w:sdtPr>
                <w:id w:val="-1171100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C00" w:rsidRPr="00CE3C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0C00" w:rsidRPr="00CE3C2F">
              <w:t xml:space="preserve">  </w:t>
            </w:r>
            <w:r w:rsidR="00490C00">
              <w:t>oikeutettu etu</w:t>
            </w:r>
          </w:p>
        </w:tc>
        <w:tc>
          <w:tcPr>
            <w:tcW w:w="4110" w:type="dxa"/>
            <w:shd w:val="clear" w:color="auto" w:fill="FFFFFF" w:themeFill="background1"/>
          </w:tcPr>
          <w:p w14:paraId="4523BB30" w14:textId="77777777" w:rsidR="00490C00" w:rsidRPr="00ED4421" w:rsidRDefault="00490C00" w:rsidP="00ED4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ED4421" w14:paraId="2A623918" w14:textId="77777777" w:rsidTr="00292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F5C13BC" w14:textId="1CE020DE" w:rsidR="00ED4421" w:rsidRPr="00ED4421" w:rsidRDefault="00F41654" w:rsidP="00ED4421">
            <w:sdt>
              <w:sdtPr>
                <w:id w:val="16555617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49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D4421" w:rsidRPr="00ED4421">
              <w:t xml:space="preserve">  </w:t>
            </w:r>
            <w:r w:rsidR="00ED4421" w:rsidRPr="00490C00">
              <w:rPr>
                <w:sz w:val="28"/>
                <w:szCs w:val="28"/>
              </w:rPr>
              <w:t>Toiminnankirjaamisrekisteri</w:t>
            </w:r>
          </w:p>
        </w:tc>
        <w:tc>
          <w:tcPr>
            <w:tcW w:w="4110" w:type="dxa"/>
          </w:tcPr>
          <w:p w14:paraId="3A6E0929" w14:textId="2A731752" w:rsidR="00ED4421" w:rsidRPr="00ED4421" w:rsidRDefault="0029249C" w:rsidP="00ED4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Y</w:t>
            </w:r>
            <w:r w:rsidR="00ED4421" w:rsidRPr="00ED4421">
              <w:rPr>
                <w:i/>
              </w:rPr>
              <w:t>lläpidetään toiminnan kehittämistä ja sen vaikuttavuuden arviointia varten</w:t>
            </w:r>
          </w:p>
        </w:tc>
      </w:tr>
      <w:tr w:rsidR="00490C00" w14:paraId="6F1751E6" w14:textId="77777777" w:rsidTr="00292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shd w:val="clear" w:color="auto" w:fill="F2F2F2" w:themeFill="background1" w:themeFillShade="F2"/>
          </w:tcPr>
          <w:p w14:paraId="70F70636" w14:textId="77777777" w:rsidR="00490C00" w:rsidRDefault="00490C00" w:rsidP="00490C00">
            <w:r>
              <w:t>Henkilötietojen käsittelyn lainmukaiset edellytykset tässä rekisterissä, vähintään yksi on oltava.</w:t>
            </w:r>
          </w:p>
          <w:p w14:paraId="4FB64AD7" w14:textId="1DC3426D" w:rsidR="00490C00" w:rsidRDefault="00F41654" w:rsidP="00490C00">
            <w:sdt>
              <w:sdtPr>
                <w:id w:val="-6483627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49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90C00" w:rsidRPr="00CE3C2F">
              <w:t xml:space="preserve">  </w:t>
            </w:r>
            <w:r w:rsidR="00490C00">
              <w:t>suostumus</w:t>
            </w:r>
          </w:p>
          <w:p w14:paraId="1F61F273" w14:textId="77777777" w:rsidR="00490C00" w:rsidRDefault="00F41654" w:rsidP="00490C00">
            <w:sdt>
              <w:sdtPr>
                <w:id w:val="-120007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C00" w:rsidRPr="00CE3C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0C00" w:rsidRPr="00CE3C2F">
              <w:t xml:space="preserve">  </w:t>
            </w:r>
            <w:r w:rsidR="00490C00">
              <w:t>sopimus</w:t>
            </w:r>
          </w:p>
          <w:p w14:paraId="0B9EDF2D" w14:textId="77777777" w:rsidR="00490C00" w:rsidRDefault="00F41654" w:rsidP="00490C00">
            <w:sdt>
              <w:sdtPr>
                <w:id w:val="-1046133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C00" w:rsidRPr="00CE3C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0C00" w:rsidRPr="00CE3C2F">
              <w:t xml:space="preserve">  </w:t>
            </w:r>
            <w:r w:rsidR="00490C00">
              <w:t>lakisääteinen velvoite</w:t>
            </w:r>
          </w:p>
          <w:p w14:paraId="68E47A11" w14:textId="77777777" w:rsidR="00490C00" w:rsidRDefault="00F41654" w:rsidP="00490C00">
            <w:sdt>
              <w:sdtPr>
                <w:id w:val="1400554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C00" w:rsidRPr="00CE3C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0C00" w:rsidRPr="00CE3C2F">
              <w:t xml:space="preserve">  </w:t>
            </w:r>
            <w:r w:rsidR="00490C00">
              <w:t>elintärkeä etu</w:t>
            </w:r>
          </w:p>
          <w:p w14:paraId="202BCB46" w14:textId="77777777" w:rsidR="00490C00" w:rsidRDefault="00F41654" w:rsidP="00490C00">
            <w:sdt>
              <w:sdtPr>
                <w:id w:val="-93097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C00" w:rsidRPr="00CE3C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0C00" w:rsidRPr="00CE3C2F">
              <w:t xml:space="preserve">  </w:t>
            </w:r>
            <w:r w:rsidR="00490C00">
              <w:t>yleinen etu tai julkisen vallan käyttö</w:t>
            </w:r>
          </w:p>
          <w:p w14:paraId="45D9E07B" w14:textId="4B2201E3" w:rsidR="00490C00" w:rsidRDefault="00F41654" w:rsidP="00490C00">
            <w:sdt>
              <w:sdtPr>
                <w:id w:val="1789156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C00" w:rsidRPr="00CE3C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0C00" w:rsidRPr="00CE3C2F">
              <w:t xml:space="preserve">  </w:t>
            </w:r>
            <w:r w:rsidR="00490C00">
              <w:t>oikeutettu etu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14:paraId="5285B902" w14:textId="77777777" w:rsidR="00490C00" w:rsidRPr="00ED4421" w:rsidRDefault="00490C00" w:rsidP="00ED4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ED4421" w14:paraId="0C16C8CA" w14:textId="77777777" w:rsidTr="00292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shd w:val="clear" w:color="auto" w:fill="FFFFFF" w:themeFill="background1"/>
          </w:tcPr>
          <w:p w14:paraId="3332CB03" w14:textId="03C357D4" w:rsidR="00ED4421" w:rsidRPr="00CE3C2F" w:rsidRDefault="00F41654" w:rsidP="00ED4421">
            <w:sdt>
              <w:sdtPr>
                <w:id w:val="-8542699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49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D4421" w:rsidRPr="00CE3C2F">
              <w:t xml:space="preserve">  </w:t>
            </w:r>
            <w:r w:rsidR="00ED4421" w:rsidRPr="00490C00">
              <w:rPr>
                <w:sz w:val="28"/>
                <w:szCs w:val="28"/>
              </w:rPr>
              <w:t>Valokuva-arkisto</w:t>
            </w:r>
          </w:p>
        </w:tc>
        <w:tc>
          <w:tcPr>
            <w:tcW w:w="4110" w:type="dxa"/>
            <w:shd w:val="clear" w:color="auto" w:fill="FFFFFF" w:themeFill="background1"/>
          </w:tcPr>
          <w:p w14:paraId="3EA2F17B" w14:textId="40D7F273" w:rsidR="00ED4421" w:rsidRPr="0029249C" w:rsidRDefault="0029249C" w:rsidP="00ED4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9249C">
              <w:rPr>
                <w:i/>
              </w:rPr>
              <w:t>Ylläpidetään palokunnan sosiaalista viestintää, palokunnan internetsivustoa, toimintakertomuksia sekä palokunnan historiaa varten.</w:t>
            </w:r>
          </w:p>
        </w:tc>
      </w:tr>
      <w:tr w:rsidR="0029249C" w14:paraId="4DA7124F" w14:textId="77777777" w:rsidTr="00292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shd w:val="clear" w:color="auto" w:fill="FFFFFF" w:themeFill="background1"/>
          </w:tcPr>
          <w:p w14:paraId="7D629C69" w14:textId="77777777" w:rsidR="0029249C" w:rsidRDefault="0029249C" w:rsidP="0029249C">
            <w:r>
              <w:t>Henkilötietojen käsittelyn lainmukaiset edellytykset tässä rekisterissä, vähintään yksi on oltava.</w:t>
            </w:r>
          </w:p>
          <w:p w14:paraId="4B176580" w14:textId="77777777" w:rsidR="0029249C" w:rsidRDefault="00F41654" w:rsidP="0029249C">
            <w:sdt>
              <w:sdtPr>
                <w:id w:val="5802675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49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9249C" w:rsidRPr="00CE3C2F">
              <w:t xml:space="preserve">  </w:t>
            </w:r>
            <w:r w:rsidR="0029249C">
              <w:t>suostumus</w:t>
            </w:r>
          </w:p>
          <w:p w14:paraId="5B9DB4FE" w14:textId="77777777" w:rsidR="0029249C" w:rsidRDefault="00F41654" w:rsidP="0029249C">
            <w:sdt>
              <w:sdtPr>
                <w:id w:val="-1677878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49C" w:rsidRPr="00CE3C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249C" w:rsidRPr="00CE3C2F">
              <w:t xml:space="preserve">  </w:t>
            </w:r>
            <w:r w:rsidR="0029249C">
              <w:t>sopimus</w:t>
            </w:r>
          </w:p>
          <w:p w14:paraId="4C3557C7" w14:textId="77777777" w:rsidR="0029249C" w:rsidRDefault="00F41654" w:rsidP="0029249C">
            <w:sdt>
              <w:sdtPr>
                <w:id w:val="1377886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49C" w:rsidRPr="00CE3C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249C" w:rsidRPr="00CE3C2F">
              <w:t xml:space="preserve">  </w:t>
            </w:r>
            <w:r w:rsidR="0029249C">
              <w:t>lakisääteinen velvoite</w:t>
            </w:r>
          </w:p>
          <w:p w14:paraId="35754F86" w14:textId="77777777" w:rsidR="0029249C" w:rsidRDefault="00F41654" w:rsidP="0029249C">
            <w:sdt>
              <w:sdtPr>
                <w:id w:val="1300039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49C" w:rsidRPr="00CE3C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249C" w:rsidRPr="00CE3C2F">
              <w:t xml:space="preserve">  </w:t>
            </w:r>
            <w:r w:rsidR="0029249C">
              <w:t>elintärkeä etu</w:t>
            </w:r>
          </w:p>
          <w:p w14:paraId="7078A689" w14:textId="77777777" w:rsidR="0029249C" w:rsidRDefault="00F41654" w:rsidP="0029249C">
            <w:sdt>
              <w:sdtPr>
                <w:id w:val="1945266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49C" w:rsidRPr="00CE3C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249C" w:rsidRPr="00CE3C2F">
              <w:t xml:space="preserve">  </w:t>
            </w:r>
            <w:r w:rsidR="0029249C">
              <w:t>yleinen etu tai julkisen vallan käyttö</w:t>
            </w:r>
          </w:p>
          <w:p w14:paraId="5B024A8A" w14:textId="5F99D452" w:rsidR="0029249C" w:rsidRPr="00CD7FEF" w:rsidRDefault="00F41654" w:rsidP="0029249C">
            <w:pPr>
              <w:rPr>
                <w:sz w:val="28"/>
                <w:szCs w:val="28"/>
              </w:rPr>
            </w:pPr>
            <w:sdt>
              <w:sdtPr>
                <w:id w:val="40657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49C" w:rsidRPr="00CE3C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249C" w:rsidRPr="00CE3C2F">
              <w:t xml:space="preserve">  </w:t>
            </w:r>
            <w:r w:rsidR="0029249C">
              <w:t>oikeutettu etu</w:t>
            </w:r>
          </w:p>
        </w:tc>
        <w:tc>
          <w:tcPr>
            <w:tcW w:w="4110" w:type="dxa"/>
            <w:shd w:val="clear" w:color="auto" w:fill="FFFFFF" w:themeFill="background1"/>
          </w:tcPr>
          <w:p w14:paraId="01F2760A" w14:textId="77777777" w:rsidR="0029249C" w:rsidRDefault="0029249C" w:rsidP="00292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249C" w14:paraId="47F73114" w14:textId="77777777" w:rsidTr="00292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E066D28" w14:textId="60F9FE7F" w:rsidR="0029249C" w:rsidRDefault="00F41654" w:rsidP="0029249C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8119253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49C">
                  <w:rPr>
                    <w:rFonts w:ascii="MS Gothic" w:eastAsia="MS Gothic" w:hAnsi="MS Gothic" w:hint="eastAsia"/>
                    <w:sz w:val="28"/>
                    <w:szCs w:val="28"/>
                  </w:rPr>
                  <w:t>☒</w:t>
                </w:r>
              </w:sdtContent>
            </w:sdt>
            <w:r w:rsidR="0029249C">
              <w:rPr>
                <w:sz w:val="28"/>
                <w:szCs w:val="28"/>
              </w:rPr>
              <w:t xml:space="preserve"> Avainrekisteri</w:t>
            </w:r>
          </w:p>
        </w:tc>
        <w:tc>
          <w:tcPr>
            <w:tcW w:w="4110" w:type="dxa"/>
          </w:tcPr>
          <w:p w14:paraId="57969C4E" w14:textId="0F482612" w:rsidR="0029249C" w:rsidRDefault="0029249C" w:rsidP="00292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05EE">
              <w:rPr>
                <w:i/>
              </w:rPr>
              <w:t xml:space="preserve">Ylläpidetään </w:t>
            </w:r>
            <w:r>
              <w:rPr>
                <w:i/>
              </w:rPr>
              <w:t xml:space="preserve">rekisteriä henkilöistä, joilla on avain </w:t>
            </w:r>
            <w:r w:rsidRPr="002E05EE">
              <w:rPr>
                <w:i/>
              </w:rPr>
              <w:t>palokunnan tiloihin</w:t>
            </w:r>
            <w:r>
              <w:rPr>
                <w:i/>
              </w:rPr>
              <w:t>.</w:t>
            </w:r>
          </w:p>
        </w:tc>
      </w:tr>
      <w:tr w:rsidR="0029249C" w14:paraId="7BB4CCEA" w14:textId="77777777" w:rsidTr="00292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shd w:val="clear" w:color="auto" w:fill="F2F2F2" w:themeFill="background1" w:themeFillShade="F2"/>
          </w:tcPr>
          <w:p w14:paraId="62EC5A50" w14:textId="77777777" w:rsidR="0029249C" w:rsidRDefault="0029249C" w:rsidP="0029249C">
            <w:r>
              <w:t>Henkilötietojen käsittelyn lainmukaiset edellytykset tässä rekisterissä, vähintään yksi on oltava.</w:t>
            </w:r>
          </w:p>
          <w:p w14:paraId="20519B09" w14:textId="617DD8C9" w:rsidR="0029249C" w:rsidRDefault="00F41654" w:rsidP="0029249C">
            <w:sdt>
              <w:sdtPr>
                <w:id w:val="-1063248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B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249C" w:rsidRPr="00CE3C2F">
              <w:t xml:space="preserve">  </w:t>
            </w:r>
            <w:r w:rsidR="0029249C">
              <w:t>suostumus</w:t>
            </w:r>
          </w:p>
          <w:p w14:paraId="75B5784A" w14:textId="2E45891E" w:rsidR="0029249C" w:rsidRDefault="00F41654" w:rsidP="0029249C">
            <w:sdt>
              <w:sdtPr>
                <w:id w:val="-5676487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BC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9249C" w:rsidRPr="00CE3C2F">
              <w:t xml:space="preserve">  </w:t>
            </w:r>
            <w:r w:rsidR="0029249C">
              <w:t>sopimus</w:t>
            </w:r>
          </w:p>
          <w:p w14:paraId="4DD4AEC9" w14:textId="77777777" w:rsidR="0029249C" w:rsidRDefault="00F41654" w:rsidP="0029249C">
            <w:sdt>
              <w:sdtPr>
                <w:id w:val="-674413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49C" w:rsidRPr="00CE3C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249C" w:rsidRPr="00CE3C2F">
              <w:t xml:space="preserve">  </w:t>
            </w:r>
            <w:r w:rsidR="0029249C">
              <w:t>lakisääteinen velvoite</w:t>
            </w:r>
          </w:p>
          <w:p w14:paraId="73423141" w14:textId="77777777" w:rsidR="0029249C" w:rsidRDefault="00F41654" w:rsidP="0029249C">
            <w:sdt>
              <w:sdtPr>
                <w:id w:val="103477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49C" w:rsidRPr="00CE3C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249C" w:rsidRPr="00CE3C2F">
              <w:t xml:space="preserve">  </w:t>
            </w:r>
            <w:r w:rsidR="0029249C">
              <w:t>elintärkeä etu</w:t>
            </w:r>
          </w:p>
          <w:p w14:paraId="4D687B74" w14:textId="77777777" w:rsidR="0029249C" w:rsidRDefault="00F41654" w:rsidP="0029249C">
            <w:sdt>
              <w:sdtPr>
                <w:id w:val="4911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49C" w:rsidRPr="00CE3C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249C" w:rsidRPr="00CE3C2F">
              <w:t xml:space="preserve">  </w:t>
            </w:r>
            <w:r w:rsidR="0029249C">
              <w:t>yleinen etu tai julkisen vallan käyttö</w:t>
            </w:r>
          </w:p>
          <w:p w14:paraId="432624C4" w14:textId="3C550043" w:rsidR="0029249C" w:rsidRDefault="00F41654" w:rsidP="0029249C">
            <w:pPr>
              <w:rPr>
                <w:sz w:val="28"/>
                <w:szCs w:val="28"/>
              </w:rPr>
            </w:pPr>
            <w:sdt>
              <w:sdtPr>
                <w:id w:val="-102693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49C" w:rsidRPr="00CE3C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249C" w:rsidRPr="00CE3C2F">
              <w:t xml:space="preserve">  </w:t>
            </w:r>
            <w:r w:rsidR="0029249C">
              <w:t>oikeutettu etu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14:paraId="295D4F37" w14:textId="1C427444" w:rsidR="0029249C" w:rsidRDefault="0029249C" w:rsidP="00292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Avaimen luovuttamisesta tehdään sopimus, jossa todetaan mitä avaimen hallinta tarkoittaa ja mihin avaimen hallinta velvoittaa ja oikeuttaa.</w:t>
            </w:r>
          </w:p>
        </w:tc>
      </w:tr>
      <w:tr w:rsidR="0029249C" w14:paraId="39F98B4B" w14:textId="77777777" w:rsidTr="00015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shd w:val="clear" w:color="auto" w:fill="auto"/>
          </w:tcPr>
          <w:p w14:paraId="6264994C" w14:textId="77777777" w:rsidR="0029249C" w:rsidRDefault="00F41654" w:rsidP="005454C5">
            <w:pPr>
              <w:rPr>
                <w:sz w:val="28"/>
                <w:szCs w:val="28"/>
              </w:rPr>
            </w:pPr>
            <w:sdt>
              <w:sdtPr>
                <w:rPr>
                  <w:rFonts w:cstheme="minorHAnsi"/>
                  <w:szCs w:val="28"/>
                </w:rPr>
                <w:id w:val="3863063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49C">
                  <w:rPr>
                    <w:rFonts w:ascii="MS Gothic" w:eastAsia="MS Gothic" w:hAnsi="MS Gothic" w:cstheme="minorHAnsi" w:hint="eastAsia"/>
                    <w:szCs w:val="28"/>
                  </w:rPr>
                  <w:t>☒</w:t>
                </w:r>
              </w:sdtContent>
            </w:sdt>
            <w:r w:rsidR="0029249C">
              <w:rPr>
                <w:sz w:val="28"/>
                <w:szCs w:val="28"/>
              </w:rPr>
              <w:t xml:space="preserve"> Arkisto (kirjanpito ja kokouspöytäkirjat)</w:t>
            </w:r>
          </w:p>
        </w:tc>
        <w:tc>
          <w:tcPr>
            <w:tcW w:w="4110" w:type="dxa"/>
            <w:shd w:val="clear" w:color="auto" w:fill="auto"/>
          </w:tcPr>
          <w:p w14:paraId="4859D97E" w14:textId="77777777" w:rsidR="0029249C" w:rsidRPr="002E05EE" w:rsidRDefault="0029249C" w:rsidP="005454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E05EE">
              <w:rPr>
                <w:i/>
              </w:rPr>
              <w:t xml:space="preserve">Ylläpidetään palokunnan historiaa varten. </w:t>
            </w:r>
          </w:p>
        </w:tc>
      </w:tr>
      <w:tr w:rsidR="0029249C" w14:paraId="22C6B67E" w14:textId="77777777" w:rsidTr="00292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56191E4" w14:textId="77777777" w:rsidR="0029249C" w:rsidRDefault="0029249C" w:rsidP="005454C5">
            <w:r>
              <w:t>Henkilötietojen käsittelyn lainmukaiset edellytykset tässä rekisterissä, vähintään yksi on oltava.</w:t>
            </w:r>
          </w:p>
          <w:p w14:paraId="7B26A2E7" w14:textId="77777777" w:rsidR="0029249C" w:rsidRDefault="00F41654" w:rsidP="005454C5">
            <w:sdt>
              <w:sdtPr>
                <w:id w:val="-400905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4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249C" w:rsidRPr="00CE3C2F">
              <w:t xml:space="preserve">  </w:t>
            </w:r>
            <w:r w:rsidR="0029249C">
              <w:t>suostumus</w:t>
            </w:r>
          </w:p>
          <w:p w14:paraId="14447846" w14:textId="77777777" w:rsidR="0029249C" w:rsidRDefault="00F41654" w:rsidP="005454C5">
            <w:sdt>
              <w:sdtPr>
                <w:id w:val="21509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49C" w:rsidRPr="00CE3C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249C" w:rsidRPr="00CE3C2F">
              <w:t xml:space="preserve">  </w:t>
            </w:r>
            <w:r w:rsidR="0029249C">
              <w:t>sopimus</w:t>
            </w:r>
          </w:p>
          <w:p w14:paraId="21C6CEC1" w14:textId="77777777" w:rsidR="0029249C" w:rsidRDefault="00F41654" w:rsidP="005454C5">
            <w:sdt>
              <w:sdtPr>
                <w:id w:val="16056832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49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9249C" w:rsidRPr="00CE3C2F">
              <w:t xml:space="preserve">  </w:t>
            </w:r>
            <w:r w:rsidR="0029249C">
              <w:t>lakisääteinen velvoite</w:t>
            </w:r>
          </w:p>
          <w:p w14:paraId="62F673DD" w14:textId="77777777" w:rsidR="0029249C" w:rsidRDefault="00F41654" w:rsidP="005454C5">
            <w:sdt>
              <w:sdtPr>
                <w:id w:val="-2049595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49C" w:rsidRPr="00CE3C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249C" w:rsidRPr="00CE3C2F">
              <w:t xml:space="preserve">  </w:t>
            </w:r>
            <w:r w:rsidR="0029249C">
              <w:t>elintärkeä etu</w:t>
            </w:r>
          </w:p>
          <w:p w14:paraId="23C7D681" w14:textId="77777777" w:rsidR="0029249C" w:rsidRDefault="00F41654" w:rsidP="005454C5">
            <w:sdt>
              <w:sdtPr>
                <w:id w:val="-1614823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49C" w:rsidRPr="00CE3C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249C" w:rsidRPr="00CE3C2F">
              <w:t xml:space="preserve">  </w:t>
            </w:r>
            <w:r w:rsidR="0029249C">
              <w:t>yleinen etu tai julkisen vallan käyttö</w:t>
            </w:r>
          </w:p>
          <w:p w14:paraId="447CD7F2" w14:textId="77777777" w:rsidR="0029249C" w:rsidRPr="0053507E" w:rsidRDefault="00F41654" w:rsidP="005454C5">
            <w:pPr>
              <w:rPr>
                <w:rFonts w:cstheme="minorHAnsi"/>
                <w:szCs w:val="28"/>
              </w:rPr>
            </w:pPr>
            <w:sdt>
              <w:sdtPr>
                <w:id w:val="-182990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49C" w:rsidRPr="00CE3C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249C" w:rsidRPr="00CE3C2F">
              <w:t xml:space="preserve">  </w:t>
            </w:r>
            <w:r w:rsidR="0029249C">
              <w:t>oikeutettu etu</w:t>
            </w:r>
          </w:p>
        </w:tc>
        <w:tc>
          <w:tcPr>
            <w:tcW w:w="4110" w:type="dxa"/>
          </w:tcPr>
          <w:p w14:paraId="04754AE4" w14:textId="77777777" w:rsidR="0029249C" w:rsidRPr="002E05EE" w:rsidRDefault="0029249C" w:rsidP="00545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Lakisääteinen velvoite: Pidämme </w:t>
            </w:r>
            <w:r w:rsidRPr="009375FE">
              <w:rPr>
                <w:i/>
              </w:rPr>
              <w:t>kirjanpitolain (1336/1997) sekä tilintarkastuslain (1141/2015) mukaista kirjanpitoa</w:t>
            </w:r>
            <w:r>
              <w:rPr>
                <w:i/>
              </w:rPr>
              <w:t xml:space="preserve"> seuraavasti: </w:t>
            </w:r>
            <w:r w:rsidRPr="009375FE">
              <w:rPr>
                <w:i/>
              </w:rPr>
              <w:t>Tilinpäätös, toimintakertomus, kirjanpidot, tililuettelo sekä luettelo kirjanpidoista ja aineistoista säilytetään vähintään 10 vuotta tilikauden päättymisestä.</w:t>
            </w:r>
          </w:p>
        </w:tc>
      </w:tr>
      <w:tr w:rsidR="0029249C" w14:paraId="4288E290" w14:textId="77777777" w:rsidTr="00292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C53B2F3" w14:textId="77777777" w:rsidR="0029249C" w:rsidRDefault="00F41654" w:rsidP="005454C5">
            <w:pPr>
              <w:rPr>
                <w:sz w:val="28"/>
                <w:szCs w:val="28"/>
              </w:rPr>
            </w:pPr>
            <w:sdt>
              <w:sdtPr>
                <w:rPr>
                  <w:rFonts w:cstheme="minorHAnsi"/>
                  <w:szCs w:val="28"/>
                </w:rPr>
                <w:id w:val="-820727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49C">
                  <w:rPr>
                    <w:rFonts w:ascii="MS Gothic" w:eastAsia="MS Gothic" w:hAnsi="MS Gothic" w:cstheme="minorHAnsi" w:hint="eastAsia"/>
                    <w:szCs w:val="28"/>
                  </w:rPr>
                  <w:t>☒</w:t>
                </w:r>
              </w:sdtContent>
            </w:sdt>
            <w:r w:rsidR="0029249C">
              <w:rPr>
                <w:sz w:val="28"/>
                <w:szCs w:val="28"/>
              </w:rPr>
              <w:t xml:space="preserve"> Toimintakykytestit (lihaskunto-, polkupyöräergometri ym.)</w:t>
            </w:r>
          </w:p>
        </w:tc>
        <w:tc>
          <w:tcPr>
            <w:tcW w:w="4110" w:type="dxa"/>
          </w:tcPr>
          <w:p w14:paraId="7204F070" w14:textId="77777777" w:rsidR="0029249C" w:rsidRPr="003A0238" w:rsidRDefault="0029249C" w:rsidP="005454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3A0238">
              <w:rPr>
                <w:i/>
              </w:rPr>
              <w:t xml:space="preserve">Ylläpidetään hälytysosaston </w:t>
            </w:r>
            <w:r>
              <w:rPr>
                <w:i/>
              </w:rPr>
              <w:t xml:space="preserve">henkilöstön </w:t>
            </w:r>
            <w:r w:rsidRPr="003A0238">
              <w:rPr>
                <w:i/>
              </w:rPr>
              <w:t>toimintaky</w:t>
            </w:r>
            <w:r>
              <w:rPr>
                <w:i/>
              </w:rPr>
              <w:t xml:space="preserve">vyn seuraamista </w:t>
            </w:r>
            <w:r w:rsidRPr="003A0238">
              <w:rPr>
                <w:i/>
              </w:rPr>
              <w:t>varten.</w:t>
            </w:r>
          </w:p>
        </w:tc>
      </w:tr>
      <w:tr w:rsidR="0029249C" w14:paraId="6B9CBD4D" w14:textId="77777777" w:rsidTr="000153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shd w:val="clear" w:color="auto" w:fill="F2F2F2" w:themeFill="background1" w:themeFillShade="F2"/>
          </w:tcPr>
          <w:p w14:paraId="18687B1E" w14:textId="77777777" w:rsidR="0029249C" w:rsidRDefault="0029249C" w:rsidP="005454C5">
            <w:r>
              <w:t>Henkilötietojen käsittelyn lainmukaiset edellytykset tässä rekisterissä, vähintään yksi on oltava.</w:t>
            </w:r>
          </w:p>
          <w:p w14:paraId="7B47E857" w14:textId="77777777" w:rsidR="0029249C" w:rsidRDefault="00F41654" w:rsidP="005454C5">
            <w:sdt>
              <w:sdtPr>
                <w:id w:val="-8359989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49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9249C" w:rsidRPr="00CE3C2F">
              <w:t xml:space="preserve">  </w:t>
            </w:r>
            <w:r w:rsidR="0029249C">
              <w:t>suostumus</w:t>
            </w:r>
          </w:p>
          <w:p w14:paraId="10A94586" w14:textId="77777777" w:rsidR="0029249C" w:rsidRDefault="00F41654" w:rsidP="005454C5">
            <w:sdt>
              <w:sdtPr>
                <w:id w:val="-1168936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49C" w:rsidRPr="00CE3C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249C" w:rsidRPr="00CE3C2F">
              <w:t xml:space="preserve">  </w:t>
            </w:r>
            <w:r w:rsidR="0029249C">
              <w:t>sopimus</w:t>
            </w:r>
          </w:p>
          <w:p w14:paraId="48DCD928" w14:textId="77777777" w:rsidR="0029249C" w:rsidRDefault="00F41654" w:rsidP="005454C5">
            <w:sdt>
              <w:sdtPr>
                <w:id w:val="10423976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49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9249C" w:rsidRPr="00CE3C2F">
              <w:t xml:space="preserve">  </w:t>
            </w:r>
            <w:r w:rsidR="0029249C">
              <w:t>lakisääteinen velvoite</w:t>
            </w:r>
          </w:p>
          <w:p w14:paraId="5B83A534" w14:textId="77777777" w:rsidR="0029249C" w:rsidRDefault="00F41654" w:rsidP="005454C5">
            <w:sdt>
              <w:sdtPr>
                <w:id w:val="-201128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49C" w:rsidRPr="00CE3C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249C" w:rsidRPr="00CE3C2F">
              <w:t xml:space="preserve">  </w:t>
            </w:r>
            <w:r w:rsidR="0029249C">
              <w:t>elintärkeä etu</w:t>
            </w:r>
          </w:p>
          <w:p w14:paraId="64659547" w14:textId="77777777" w:rsidR="0029249C" w:rsidRDefault="00F41654" w:rsidP="005454C5">
            <w:sdt>
              <w:sdtPr>
                <w:id w:val="392396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49C" w:rsidRPr="00CE3C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249C" w:rsidRPr="00CE3C2F">
              <w:t xml:space="preserve">  </w:t>
            </w:r>
            <w:r w:rsidR="0029249C">
              <w:t>yleinen etu tai julkisen vallan käyttö</w:t>
            </w:r>
          </w:p>
          <w:p w14:paraId="281CB962" w14:textId="77777777" w:rsidR="0029249C" w:rsidRDefault="00F41654" w:rsidP="005454C5">
            <w:pPr>
              <w:rPr>
                <w:sz w:val="28"/>
                <w:szCs w:val="28"/>
              </w:rPr>
            </w:pPr>
            <w:sdt>
              <w:sdtPr>
                <w:id w:val="459535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49C" w:rsidRPr="00CE3C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249C" w:rsidRPr="00CE3C2F">
              <w:t xml:space="preserve">  </w:t>
            </w:r>
            <w:r w:rsidR="0029249C">
              <w:t>oikeutettu etu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14:paraId="7100B05A" w14:textId="5B1FAB54" w:rsidR="0029249C" w:rsidRDefault="0029249C" w:rsidP="00545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Lakisääteinen velvoite: Pelastuslaki 379/2011 § 3</w:t>
            </w:r>
            <w:r w:rsidR="009F57E8">
              <w:rPr>
                <w:i/>
              </w:rPr>
              <w:t>9</w:t>
            </w:r>
          </w:p>
          <w:p w14:paraId="427A5F09" w14:textId="77777777" w:rsidR="0029249C" w:rsidRDefault="0029249C" w:rsidP="00545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0FA5">
              <w:rPr>
                <w:i/>
              </w:rPr>
              <w:t>Ohjeellinen velvoite: Ohje pelastushenkilöstön toimintakyvyn</w:t>
            </w:r>
            <w:r>
              <w:rPr>
                <w:i/>
              </w:rPr>
              <w:t xml:space="preserve"> </w:t>
            </w:r>
            <w:r w:rsidRPr="00420FA5">
              <w:rPr>
                <w:i/>
              </w:rPr>
              <w:t>arvioinnista ja kehittämisestä</w:t>
            </w:r>
            <w:r>
              <w:rPr>
                <w:i/>
              </w:rPr>
              <w:t xml:space="preserve"> </w:t>
            </w:r>
            <w:r w:rsidRPr="00420FA5">
              <w:rPr>
                <w:i/>
              </w:rPr>
              <w:t>SM:n julkaisu 5/2016.</w:t>
            </w:r>
          </w:p>
        </w:tc>
      </w:tr>
      <w:tr w:rsidR="0029249C" w:rsidRPr="003A0238" w14:paraId="043A7D6F" w14:textId="77777777" w:rsidTr="00F52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shd w:val="clear" w:color="auto" w:fill="auto"/>
          </w:tcPr>
          <w:p w14:paraId="7717156D" w14:textId="77777777" w:rsidR="0029249C" w:rsidRDefault="00F41654" w:rsidP="005454C5">
            <w:pPr>
              <w:rPr>
                <w:sz w:val="28"/>
                <w:szCs w:val="28"/>
              </w:rPr>
            </w:pPr>
            <w:sdt>
              <w:sdtPr>
                <w:rPr>
                  <w:rFonts w:cstheme="minorHAnsi"/>
                  <w:szCs w:val="28"/>
                </w:rPr>
                <w:id w:val="17105287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49C">
                  <w:rPr>
                    <w:rFonts w:ascii="MS Gothic" w:eastAsia="MS Gothic" w:hAnsi="MS Gothic" w:cstheme="minorHAnsi" w:hint="eastAsia"/>
                    <w:szCs w:val="28"/>
                  </w:rPr>
                  <w:t>☒</w:t>
                </w:r>
              </w:sdtContent>
            </w:sdt>
            <w:r w:rsidR="0029249C">
              <w:rPr>
                <w:sz w:val="28"/>
                <w:szCs w:val="28"/>
              </w:rPr>
              <w:t xml:space="preserve"> Rajoitettu rikosrekisteriote nuorten kanssa työskenteleviltä</w:t>
            </w:r>
          </w:p>
        </w:tc>
        <w:tc>
          <w:tcPr>
            <w:tcW w:w="4110" w:type="dxa"/>
            <w:shd w:val="clear" w:color="auto" w:fill="auto"/>
          </w:tcPr>
          <w:p w14:paraId="4B9DEA83" w14:textId="77777777" w:rsidR="0029249C" w:rsidRPr="003A0238" w:rsidRDefault="0029249C" w:rsidP="005454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3A0238">
              <w:rPr>
                <w:i/>
              </w:rPr>
              <w:t>Ylläpidetään</w:t>
            </w:r>
            <w:r>
              <w:rPr>
                <w:i/>
              </w:rPr>
              <w:t xml:space="preserve"> lasten ja </w:t>
            </w:r>
            <w:r w:rsidRPr="00F17C2C">
              <w:rPr>
                <w:i/>
              </w:rPr>
              <w:t>nuorten oikeutta turvalliseen kasvu- ja opiskeluympäristöön</w:t>
            </w:r>
            <w:r w:rsidRPr="003A0238">
              <w:rPr>
                <w:i/>
              </w:rPr>
              <w:t>.</w:t>
            </w:r>
          </w:p>
        </w:tc>
      </w:tr>
      <w:tr w:rsidR="0029249C" w14:paraId="6D60E362" w14:textId="77777777" w:rsidTr="00292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2EAB6A2" w14:textId="77777777" w:rsidR="0029249C" w:rsidRDefault="0029249C" w:rsidP="005454C5">
            <w:r>
              <w:t>Henkilötietojen käsittelyn lainmukaiset edellytykset tässä rekisterissä, vähintään yksi on oltava.</w:t>
            </w:r>
          </w:p>
          <w:p w14:paraId="116D3E3F" w14:textId="77777777" w:rsidR="0029249C" w:rsidRDefault="00F41654" w:rsidP="005454C5">
            <w:sdt>
              <w:sdtPr>
                <w:id w:val="-21142771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49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9249C" w:rsidRPr="00CE3C2F">
              <w:t xml:space="preserve">  </w:t>
            </w:r>
            <w:r w:rsidR="0029249C">
              <w:t>suostumus</w:t>
            </w:r>
          </w:p>
          <w:p w14:paraId="26F99EC0" w14:textId="77777777" w:rsidR="0029249C" w:rsidRDefault="00F41654" w:rsidP="005454C5">
            <w:sdt>
              <w:sdtPr>
                <w:id w:val="60639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49C" w:rsidRPr="00CE3C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249C" w:rsidRPr="00CE3C2F">
              <w:t xml:space="preserve">  </w:t>
            </w:r>
            <w:r w:rsidR="0029249C">
              <w:t>sopimus</w:t>
            </w:r>
          </w:p>
          <w:p w14:paraId="514BF780" w14:textId="77777777" w:rsidR="0029249C" w:rsidRDefault="00F41654" w:rsidP="005454C5">
            <w:sdt>
              <w:sdtPr>
                <w:id w:val="-9743630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49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9249C" w:rsidRPr="00CE3C2F">
              <w:t xml:space="preserve">  </w:t>
            </w:r>
            <w:r w:rsidR="0029249C">
              <w:t>lakisääteinen velvoite</w:t>
            </w:r>
          </w:p>
          <w:p w14:paraId="6A62DBD7" w14:textId="77777777" w:rsidR="0029249C" w:rsidRDefault="00F41654" w:rsidP="005454C5">
            <w:sdt>
              <w:sdtPr>
                <w:id w:val="-1594082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49C" w:rsidRPr="00CE3C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249C" w:rsidRPr="00CE3C2F">
              <w:t xml:space="preserve">  </w:t>
            </w:r>
            <w:r w:rsidR="0029249C">
              <w:t>elintärkeä etu</w:t>
            </w:r>
          </w:p>
          <w:p w14:paraId="6D98A7FC" w14:textId="77777777" w:rsidR="0029249C" w:rsidRDefault="00F41654" w:rsidP="005454C5">
            <w:sdt>
              <w:sdtPr>
                <w:id w:val="-155376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49C" w:rsidRPr="00CE3C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249C" w:rsidRPr="00CE3C2F">
              <w:t xml:space="preserve">  </w:t>
            </w:r>
            <w:r w:rsidR="0029249C">
              <w:t>yleinen etu tai julkisen vallan käyttö</w:t>
            </w:r>
          </w:p>
          <w:p w14:paraId="1471696F" w14:textId="77777777" w:rsidR="0029249C" w:rsidRDefault="00F41654" w:rsidP="005454C5">
            <w:pPr>
              <w:rPr>
                <w:sz w:val="28"/>
                <w:szCs w:val="28"/>
              </w:rPr>
            </w:pPr>
            <w:sdt>
              <w:sdtPr>
                <w:id w:val="-136496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49C" w:rsidRPr="00CE3C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249C" w:rsidRPr="00CE3C2F">
              <w:t xml:space="preserve">  </w:t>
            </w:r>
            <w:r w:rsidR="0029249C">
              <w:t>oikeutettu etu</w:t>
            </w:r>
          </w:p>
        </w:tc>
        <w:tc>
          <w:tcPr>
            <w:tcW w:w="4110" w:type="dxa"/>
          </w:tcPr>
          <w:p w14:paraId="5DE6769A" w14:textId="77777777" w:rsidR="0029249C" w:rsidRPr="00EF7FBF" w:rsidRDefault="0029249C" w:rsidP="00545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EF7FBF">
              <w:rPr>
                <w:i/>
              </w:rPr>
              <w:t>Lakisääteinen velvoite: Laki lasten kanssa toimivien vapaaehtoisten rikostaustan selvittämisestä 148/2014.</w:t>
            </w:r>
          </w:p>
        </w:tc>
      </w:tr>
    </w:tbl>
    <w:p w14:paraId="1270CDAD" w14:textId="77777777" w:rsidR="00ED4421" w:rsidRDefault="00ED4421" w:rsidP="00D83211"/>
    <w:tbl>
      <w:tblPr>
        <w:tblStyle w:val="Yksinkertainentaulukko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054AC" w14:paraId="203C44BC" w14:textId="77777777" w:rsidTr="00CE3C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0CE74B31" w14:textId="4EBB6975" w:rsidR="005054AC" w:rsidRPr="00CE3C2F" w:rsidRDefault="005054AC" w:rsidP="00CE3C2F">
            <w:pPr>
              <w:rPr>
                <w:rFonts w:cstheme="minorHAnsi"/>
              </w:rPr>
            </w:pPr>
            <w:r w:rsidRPr="00CE3C2F">
              <w:rPr>
                <w:rFonts w:cstheme="minorHAnsi"/>
              </w:rPr>
              <w:t>Henkilörekisterit sisältävät seuraavat henkilötiedot:</w:t>
            </w:r>
          </w:p>
        </w:tc>
      </w:tr>
      <w:tr w:rsidR="00CE3C2F" w14:paraId="219167CB" w14:textId="77777777" w:rsidTr="00CE3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7CFD3051" w14:textId="5BCED4F3" w:rsidR="0029249C" w:rsidRPr="00841E24" w:rsidRDefault="0029249C" w:rsidP="0029249C">
            <w:pPr>
              <w:pStyle w:val="Luettelokappale"/>
              <w:numPr>
                <w:ilvl w:val="0"/>
                <w:numId w:val="1"/>
              </w:numPr>
              <w:rPr>
                <w:b w:val="0"/>
                <w:i/>
              </w:rPr>
            </w:pPr>
            <w:r w:rsidRPr="00841E24">
              <w:rPr>
                <w:b w:val="0"/>
                <w:i/>
              </w:rPr>
              <w:t>Organisaation tiedot: Yhteys- ja laskutustiedot, perustamisvuosi, y-tunnus,</w:t>
            </w:r>
            <w:r w:rsidRPr="00841E24">
              <w:rPr>
                <w:i/>
              </w:rPr>
              <w:t xml:space="preserve"> </w:t>
            </w:r>
            <w:r w:rsidRPr="00841E24">
              <w:rPr>
                <w:b w:val="0"/>
                <w:i/>
              </w:rPr>
              <w:t>yhdistysrekisterinumero, paloaseman kuva, yksiköt, osastot, tapahtumat, jäsenet, henkilöstö,</w:t>
            </w:r>
            <w:r w:rsidRPr="00841E24">
              <w:rPr>
                <w:i/>
              </w:rPr>
              <w:t xml:space="preserve"> </w:t>
            </w:r>
            <w:r w:rsidRPr="00841E24">
              <w:rPr>
                <w:b w:val="0"/>
                <w:i/>
              </w:rPr>
              <w:t>koulutussuunnitelma, liittojäsenyydet, aktiviteetit, yhteyshenkilöt, ilmoittautumiset tapahtumiin</w:t>
            </w:r>
            <w:r w:rsidR="002E453A">
              <w:rPr>
                <w:b w:val="0"/>
                <w:i/>
              </w:rPr>
              <w:t>, käyttöoikeudet</w:t>
            </w:r>
            <w:r w:rsidRPr="00841E24">
              <w:rPr>
                <w:b w:val="0"/>
                <w:i/>
              </w:rPr>
              <w:t>.</w:t>
            </w:r>
          </w:p>
          <w:p w14:paraId="18339966" w14:textId="0BE6A2AF" w:rsidR="0029249C" w:rsidRPr="00841E24" w:rsidRDefault="0029249C" w:rsidP="0029249C">
            <w:pPr>
              <w:pStyle w:val="Luettelokappale"/>
              <w:numPr>
                <w:ilvl w:val="0"/>
                <w:numId w:val="1"/>
              </w:numPr>
              <w:rPr>
                <w:rFonts w:cstheme="minorHAnsi"/>
                <w:i/>
              </w:rPr>
            </w:pPr>
            <w:r w:rsidRPr="00841E24">
              <w:rPr>
                <w:b w:val="0"/>
                <w:i/>
              </w:rPr>
              <w:t>Rekisteröityjen tiedot:</w:t>
            </w:r>
            <w:r w:rsidR="009D0018">
              <w:rPr>
                <w:b w:val="0"/>
                <w:i/>
              </w:rPr>
              <w:br/>
              <w:t>Perustiedot:</w:t>
            </w:r>
            <w:r w:rsidRPr="00841E24">
              <w:rPr>
                <w:b w:val="0"/>
                <w:i/>
              </w:rPr>
              <w:t xml:space="preserve"> Henkilön nimi, puhelinnumero, sähköpostiosoite, postiosoite, </w:t>
            </w:r>
            <w:r w:rsidR="009D0018" w:rsidRPr="00841E24">
              <w:rPr>
                <w:b w:val="0"/>
                <w:i/>
              </w:rPr>
              <w:t>verotuskunta,</w:t>
            </w:r>
            <w:r w:rsidR="009D0018">
              <w:rPr>
                <w:b w:val="0"/>
                <w:i/>
              </w:rPr>
              <w:t xml:space="preserve"> </w:t>
            </w:r>
            <w:r w:rsidRPr="00841E24">
              <w:rPr>
                <w:b w:val="0"/>
                <w:i/>
              </w:rPr>
              <w:t xml:space="preserve">syntymäaika, </w:t>
            </w:r>
            <w:r w:rsidR="009D0018">
              <w:rPr>
                <w:b w:val="0"/>
                <w:i/>
              </w:rPr>
              <w:t xml:space="preserve">uimataito, </w:t>
            </w:r>
            <w:r w:rsidR="009D0018" w:rsidRPr="00841E24">
              <w:rPr>
                <w:b w:val="0"/>
                <w:i/>
              </w:rPr>
              <w:t>ajokorttiluokka</w:t>
            </w:r>
            <w:r w:rsidR="009D0018">
              <w:rPr>
                <w:b w:val="0"/>
                <w:i/>
              </w:rPr>
              <w:t>,</w:t>
            </w:r>
            <w:r w:rsidR="009D0018" w:rsidRPr="00841E24">
              <w:rPr>
                <w:b w:val="0"/>
                <w:i/>
              </w:rPr>
              <w:t xml:space="preserve"> VAP-luokitus, poikkeusolojen sijoituspaikka,</w:t>
            </w:r>
            <w:r w:rsidR="009D0018">
              <w:rPr>
                <w:b w:val="0"/>
                <w:i/>
              </w:rPr>
              <w:t xml:space="preserve"> </w:t>
            </w:r>
            <w:r w:rsidR="00321CF9" w:rsidRPr="00841E24">
              <w:rPr>
                <w:b w:val="0"/>
                <w:i/>
              </w:rPr>
              <w:lastRenderedPageBreak/>
              <w:t>harrastustuntikertymä</w:t>
            </w:r>
            <w:r w:rsidR="00321CF9">
              <w:rPr>
                <w:b w:val="0"/>
                <w:i/>
              </w:rPr>
              <w:t xml:space="preserve">, </w:t>
            </w:r>
            <w:r w:rsidR="00321CF9" w:rsidRPr="00841E24">
              <w:rPr>
                <w:b w:val="0"/>
                <w:i/>
              </w:rPr>
              <w:t>sukupuoli, kansalaisuus</w:t>
            </w:r>
            <w:r w:rsidR="00321CF9">
              <w:rPr>
                <w:b w:val="0"/>
                <w:i/>
              </w:rPr>
              <w:t xml:space="preserve">, </w:t>
            </w:r>
            <w:r w:rsidR="00321CF9" w:rsidRPr="00841E24">
              <w:rPr>
                <w:b w:val="0"/>
                <w:i/>
              </w:rPr>
              <w:t>henkilön kuva</w:t>
            </w:r>
            <w:r w:rsidR="00321CF9">
              <w:rPr>
                <w:b w:val="0"/>
                <w:i/>
              </w:rPr>
              <w:t>,</w:t>
            </w:r>
            <w:r w:rsidR="00321CF9" w:rsidRPr="00841E24">
              <w:rPr>
                <w:b w:val="0"/>
                <w:i/>
              </w:rPr>
              <w:t xml:space="preserve"> </w:t>
            </w:r>
            <w:r w:rsidRPr="00841E24">
              <w:rPr>
                <w:b w:val="0"/>
                <w:i/>
              </w:rPr>
              <w:t>lähiomainen ja</w:t>
            </w:r>
            <w:r w:rsidRPr="00841E24">
              <w:rPr>
                <w:i/>
              </w:rPr>
              <w:t xml:space="preserve"> </w:t>
            </w:r>
            <w:r w:rsidRPr="00841E24">
              <w:rPr>
                <w:b w:val="0"/>
                <w:i/>
              </w:rPr>
              <w:t>lähiomaisen yhteystiedot</w:t>
            </w:r>
            <w:r w:rsidR="00321CF9">
              <w:rPr>
                <w:b w:val="0"/>
                <w:i/>
              </w:rPr>
              <w:br/>
              <w:t>Jäsenyydet: jäsenlaji,</w:t>
            </w:r>
            <w:r w:rsidR="00321CF9" w:rsidRPr="00841E24">
              <w:rPr>
                <w:b w:val="0"/>
                <w:i/>
              </w:rPr>
              <w:t xml:space="preserve"> jäsenyydet, jäseneksi hyväksymispäivämäärä, jäsenhistoria</w:t>
            </w:r>
            <w:r w:rsidR="00321CF9">
              <w:rPr>
                <w:b w:val="0"/>
                <w:i/>
              </w:rPr>
              <w:t>, vakanssinumero</w:t>
            </w:r>
            <w:r w:rsidR="00E478AB">
              <w:rPr>
                <w:b w:val="0"/>
                <w:i/>
              </w:rPr>
              <w:t>, jäsennumero</w:t>
            </w:r>
            <w:r w:rsidR="00321CF9">
              <w:rPr>
                <w:b w:val="0"/>
                <w:i/>
              </w:rPr>
              <w:br/>
              <w:t xml:space="preserve">Käyttöoikeudet: </w:t>
            </w:r>
            <w:r w:rsidR="00321CF9" w:rsidRPr="00841E24">
              <w:rPr>
                <w:b w:val="0"/>
                <w:i/>
              </w:rPr>
              <w:t>käyttöoikeudet</w:t>
            </w:r>
            <w:r w:rsidR="00321CF9">
              <w:rPr>
                <w:b w:val="0"/>
                <w:i/>
              </w:rPr>
              <w:t xml:space="preserve"> organisaatioon</w:t>
            </w:r>
            <w:r w:rsidR="00321CF9" w:rsidRPr="00841E24">
              <w:rPr>
                <w:b w:val="0"/>
                <w:i/>
              </w:rPr>
              <w:t>, kurssioikeudet</w:t>
            </w:r>
            <w:r w:rsidR="00321CF9">
              <w:rPr>
                <w:b w:val="0"/>
                <w:i/>
              </w:rPr>
              <w:br/>
              <w:t>Työpaikat: organisaatio, virka</w:t>
            </w:r>
            <w:r w:rsidR="00321CF9">
              <w:rPr>
                <w:b w:val="0"/>
                <w:i/>
              </w:rPr>
              <w:br/>
              <w:t xml:space="preserve">Koulutus: koulutustaso, </w:t>
            </w:r>
            <w:r w:rsidR="00321CF9" w:rsidRPr="00841E24">
              <w:rPr>
                <w:b w:val="0"/>
                <w:i/>
              </w:rPr>
              <w:t>pätevyydet</w:t>
            </w:r>
            <w:r w:rsidR="00321CF9" w:rsidRPr="00841E24">
              <w:rPr>
                <w:i/>
              </w:rPr>
              <w:t xml:space="preserve"> </w:t>
            </w:r>
            <w:r w:rsidR="00321CF9" w:rsidRPr="00841E24">
              <w:rPr>
                <w:b w:val="0"/>
                <w:i/>
              </w:rPr>
              <w:t>testituloksineen</w:t>
            </w:r>
            <w:r w:rsidR="00321CF9">
              <w:rPr>
                <w:b w:val="0"/>
                <w:i/>
              </w:rPr>
              <w:t xml:space="preserve">, </w:t>
            </w:r>
            <w:r w:rsidR="00321CF9" w:rsidRPr="00841E24">
              <w:rPr>
                <w:b w:val="0"/>
                <w:i/>
              </w:rPr>
              <w:t xml:space="preserve">käydyt </w:t>
            </w:r>
            <w:r w:rsidR="00321CF9">
              <w:rPr>
                <w:b w:val="0"/>
                <w:i/>
              </w:rPr>
              <w:t xml:space="preserve">ja suunnitellut </w:t>
            </w:r>
            <w:r w:rsidR="00321CF9" w:rsidRPr="00841E24">
              <w:rPr>
                <w:b w:val="0"/>
                <w:i/>
              </w:rPr>
              <w:t>kurssit vuosilukuineen</w:t>
            </w:r>
            <w:r w:rsidR="00321CF9">
              <w:rPr>
                <w:b w:val="0"/>
                <w:i/>
              </w:rPr>
              <w:br/>
              <w:t>Roolit: aktiiviset ja päättyneet roolit organisaatiossa</w:t>
            </w:r>
            <w:r w:rsidR="00321CF9">
              <w:rPr>
                <w:b w:val="0"/>
                <w:i/>
              </w:rPr>
              <w:br/>
              <w:t xml:space="preserve">Ansiomerkit: </w:t>
            </w:r>
            <w:r w:rsidR="00321CF9" w:rsidRPr="00841E24">
              <w:rPr>
                <w:b w:val="0"/>
                <w:i/>
              </w:rPr>
              <w:t>kunniamerkit, ansiomerkit</w:t>
            </w:r>
            <w:r w:rsidR="00321CF9">
              <w:rPr>
                <w:b w:val="0"/>
                <w:i/>
              </w:rPr>
              <w:t>,</w:t>
            </w:r>
            <w:r w:rsidR="00321CF9" w:rsidRPr="00841E24">
              <w:rPr>
                <w:b w:val="0"/>
                <w:i/>
              </w:rPr>
              <w:t xml:space="preserve"> palvelusvuosimerkit,</w:t>
            </w:r>
            <w:r w:rsidR="00321CF9" w:rsidRPr="00841E24">
              <w:rPr>
                <w:i/>
              </w:rPr>
              <w:t xml:space="preserve"> </w:t>
            </w:r>
            <w:r w:rsidR="00321CF9" w:rsidRPr="00841E24">
              <w:rPr>
                <w:b w:val="0"/>
                <w:i/>
              </w:rPr>
              <w:t>harrastusmerkit, muu palvelu</w:t>
            </w:r>
            <w:r w:rsidR="00321CF9">
              <w:rPr>
                <w:b w:val="0"/>
                <w:i/>
              </w:rPr>
              <w:br/>
            </w:r>
            <w:r w:rsidR="004E0722">
              <w:rPr>
                <w:b w:val="0"/>
                <w:i/>
              </w:rPr>
              <w:t>Ilmoittautumiset</w:t>
            </w:r>
            <w:r w:rsidR="00E478AB">
              <w:rPr>
                <w:b w:val="0"/>
                <w:i/>
              </w:rPr>
              <w:t>: Alkupäivämäärä, kurssi</w:t>
            </w:r>
            <w:r w:rsidR="00E478AB">
              <w:rPr>
                <w:b w:val="0"/>
                <w:i/>
              </w:rPr>
              <w:br/>
              <w:t xml:space="preserve">Raportit: </w:t>
            </w:r>
            <w:r w:rsidR="009D0018" w:rsidRPr="00841E24">
              <w:rPr>
                <w:b w:val="0"/>
                <w:i/>
              </w:rPr>
              <w:t>tuntilistat</w:t>
            </w:r>
            <w:r w:rsidR="009D0018" w:rsidRPr="00841E24">
              <w:rPr>
                <w:i/>
              </w:rPr>
              <w:t xml:space="preserve"> </w:t>
            </w:r>
            <w:r w:rsidR="009D0018" w:rsidRPr="00841E24">
              <w:rPr>
                <w:b w:val="0"/>
                <w:i/>
              </w:rPr>
              <w:t>(harjoituskerrat ja tunnit, hälytystehtävien lukumäärä ja tunnit</w:t>
            </w:r>
            <w:r w:rsidR="00E478AB">
              <w:rPr>
                <w:b w:val="0"/>
                <w:i/>
              </w:rPr>
              <w:t>, harrastuskerrat ja tunnit</w:t>
            </w:r>
            <w:r w:rsidR="009D0018" w:rsidRPr="00841E24">
              <w:rPr>
                <w:b w:val="0"/>
                <w:i/>
              </w:rPr>
              <w:t>),</w:t>
            </w:r>
            <w:r w:rsidR="00E478AB">
              <w:rPr>
                <w:b w:val="0"/>
                <w:i/>
              </w:rPr>
              <w:t xml:space="preserve"> </w:t>
            </w:r>
            <w:r w:rsidR="00141AD0">
              <w:rPr>
                <w:b w:val="0"/>
                <w:i/>
              </w:rPr>
              <w:t>tapahtumat (tapahtumalaji, osastot, ajankohta, ajetut kilometrit, johtaja, tehtävänkuvaus, seloste, tapahtumapaikan osoite, osallistujat ja niiden lukumäärä, henkilötyötunnit)</w:t>
            </w:r>
          </w:p>
          <w:p w14:paraId="4A995C44" w14:textId="00964C0A" w:rsidR="00841E24" w:rsidRPr="00841E24" w:rsidRDefault="00841E24" w:rsidP="0029249C">
            <w:pPr>
              <w:pStyle w:val="Luettelokappale"/>
              <w:numPr>
                <w:ilvl w:val="0"/>
                <w:numId w:val="1"/>
              </w:numPr>
              <w:rPr>
                <w:rFonts w:cstheme="minorHAnsi"/>
                <w:i/>
              </w:rPr>
            </w:pPr>
            <w:r w:rsidRPr="00841E24">
              <w:rPr>
                <w:rFonts w:cstheme="minorHAnsi"/>
                <w:b w:val="0"/>
                <w:i/>
              </w:rPr>
              <w:t>Avain tai kulunvalvontajärjestelmään rekisteröidään henkilön nimi, kulkutunnisteen numero, puhelinnumero ja tehtävä sekä tarvittaessa kulkuoikeusryhmät kulunvalvontaa varten.</w:t>
            </w:r>
          </w:p>
          <w:p w14:paraId="72E6F6A7" w14:textId="29DB140A" w:rsidR="00431107" w:rsidRPr="005054AC" w:rsidRDefault="00431107" w:rsidP="0029249C">
            <w:pPr>
              <w:pStyle w:val="Luettelokappale"/>
              <w:rPr>
                <w:rFonts w:cstheme="minorHAnsi"/>
                <w:b w:val="0"/>
              </w:rPr>
            </w:pPr>
          </w:p>
        </w:tc>
      </w:tr>
    </w:tbl>
    <w:p w14:paraId="64129E64" w14:textId="0F6CA62B" w:rsidR="005054AC" w:rsidRDefault="005054AC" w:rsidP="00D83211"/>
    <w:tbl>
      <w:tblPr>
        <w:tblStyle w:val="Yksinkertainentaulukko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054AC" w14:paraId="3C03D059" w14:textId="77777777" w:rsidTr="005054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2814AB7E" w14:textId="41F7D985" w:rsidR="005054AC" w:rsidRPr="00CE3C2F" w:rsidRDefault="005054AC" w:rsidP="00CE3C2F">
            <w:pPr>
              <w:rPr>
                <w:rFonts w:cstheme="minorHAnsi"/>
              </w:rPr>
            </w:pPr>
            <w:r w:rsidRPr="005054AC">
              <w:rPr>
                <w:rFonts w:cstheme="minorHAnsi"/>
              </w:rPr>
              <w:t>Henkilötietojen luovutus:</w:t>
            </w:r>
          </w:p>
        </w:tc>
      </w:tr>
      <w:tr w:rsidR="00CE3C2F" w14:paraId="50C876AF" w14:textId="77777777" w:rsidTr="00505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3C5D121E" w14:textId="30143909" w:rsidR="00CE3C2F" w:rsidRPr="00841E24" w:rsidRDefault="00CE3C2F" w:rsidP="00CE3C2F">
            <w:pPr>
              <w:pStyle w:val="Luettelokappale"/>
              <w:numPr>
                <w:ilvl w:val="0"/>
                <w:numId w:val="1"/>
              </w:numPr>
              <w:rPr>
                <w:b w:val="0"/>
                <w:i/>
              </w:rPr>
            </w:pPr>
            <w:r w:rsidRPr="00841E24">
              <w:rPr>
                <w:b w:val="0"/>
                <w:i/>
              </w:rPr>
              <w:t>Henkilötietoja luovutetaan pelastuslaitokselle pelastustoimen resurssitarveanalyysiä ja palokuntasopimuksen korvauksien maksamista varten, sekä pelastusliitolle koulutussuunnittelua ja koulutuksien järjestämistä varten</w:t>
            </w:r>
            <w:r w:rsidR="00212F45">
              <w:rPr>
                <w:b w:val="0"/>
                <w:i/>
              </w:rPr>
              <w:t>. Henkilötietoja luovutetaan tapahtumien järjestäjille tapahtumia varten.</w:t>
            </w:r>
          </w:p>
          <w:p w14:paraId="61FD62E9" w14:textId="77777777" w:rsidR="00CE3C2F" w:rsidRPr="005054AC" w:rsidRDefault="00CE3C2F" w:rsidP="005054AC">
            <w:pPr>
              <w:rPr>
                <w:rFonts w:cstheme="minorHAnsi"/>
              </w:rPr>
            </w:pPr>
          </w:p>
        </w:tc>
      </w:tr>
    </w:tbl>
    <w:p w14:paraId="3C1B197C" w14:textId="61CCF3D3" w:rsidR="005054AC" w:rsidRDefault="005054AC" w:rsidP="00D83211"/>
    <w:tbl>
      <w:tblPr>
        <w:tblStyle w:val="Yksinkertainentaulukko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054AC" w14:paraId="23F23C8F" w14:textId="77777777" w:rsidTr="005054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28176108" w14:textId="22CFE7C7" w:rsidR="005054AC" w:rsidRPr="00CE3C2F" w:rsidRDefault="005054AC" w:rsidP="00CE3C2F">
            <w:r w:rsidRPr="005054AC">
              <w:t>Henkilötietojen säilytys:</w:t>
            </w:r>
          </w:p>
        </w:tc>
      </w:tr>
      <w:tr w:rsidR="00CE3C2F" w14:paraId="586C166A" w14:textId="77777777" w:rsidTr="00505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1A242688" w14:textId="77777777" w:rsidR="00CE3C2F" w:rsidRPr="00841E24" w:rsidRDefault="00CE3C2F" w:rsidP="00CE3C2F">
            <w:pPr>
              <w:pStyle w:val="Luettelokappale"/>
              <w:numPr>
                <w:ilvl w:val="0"/>
                <w:numId w:val="1"/>
              </w:numPr>
              <w:rPr>
                <w:b w:val="0"/>
                <w:i/>
              </w:rPr>
            </w:pPr>
            <w:r w:rsidRPr="00841E24">
              <w:rPr>
                <w:b w:val="0"/>
                <w:i/>
              </w:rPr>
              <w:t xml:space="preserve">Henkilötiedot säilytetään jäsenyyden ajan. Tiedot poistetaan jäsenyyttä päättyneen seuraavan vuoden tammikuun loppuun mennessä. </w:t>
            </w:r>
          </w:p>
          <w:p w14:paraId="7F82CFD5" w14:textId="77777777" w:rsidR="00CE3C2F" w:rsidRPr="005054AC" w:rsidRDefault="00CE3C2F" w:rsidP="005054AC"/>
        </w:tc>
      </w:tr>
    </w:tbl>
    <w:p w14:paraId="0EB2DB4B" w14:textId="5FD7751A" w:rsidR="005054AC" w:rsidRDefault="005054AC" w:rsidP="00D83211"/>
    <w:tbl>
      <w:tblPr>
        <w:tblStyle w:val="Yksinkertainentaulukko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054AC" w14:paraId="4A78775F" w14:textId="77777777" w:rsidTr="005054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3C4BFEBD" w14:textId="0AEBFF25" w:rsidR="005054AC" w:rsidRDefault="005054AC" w:rsidP="00D83211">
            <w:r w:rsidRPr="005054AC">
              <w:t>Henkilöiltä pyydetään vapaaehtoista hyväksyntää henkilötietojen keräämiselle seuraavasti:</w:t>
            </w:r>
          </w:p>
        </w:tc>
      </w:tr>
      <w:tr w:rsidR="00CE3C2F" w14:paraId="742BBF32" w14:textId="77777777" w:rsidTr="00505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sdt>
            <w:sdtPr>
              <w:id w:val="67237673"/>
              <w:placeholder>
                <w:docPart w:val="B14EA86EA71741619125C2F3FB811809"/>
              </w:placeholder>
              <w:showingPlcHdr/>
              <w:text/>
            </w:sdtPr>
            <w:sdtEndPr/>
            <w:sdtContent>
              <w:p w14:paraId="084297FC" w14:textId="77777777" w:rsidR="00CE3C2F" w:rsidRDefault="00CE3C2F" w:rsidP="00CE3C2F">
                <w:r w:rsidRPr="00841E24">
                  <w:rPr>
                    <w:rStyle w:val="Paikkamerkkiteksti"/>
                    <w:b w:val="0"/>
                    <w:i/>
                  </w:rPr>
                  <w:t>Kirjoita tekstiä napsauttamalla tai napauttamalla tätä.</w:t>
                </w:r>
              </w:p>
            </w:sdtContent>
          </w:sdt>
          <w:p w14:paraId="771ED058" w14:textId="77777777" w:rsidR="00CE3C2F" w:rsidRPr="005054AC" w:rsidRDefault="00CE3C2F" w:rsidP="005054AC"/>
        </w:tc>
      </w:tr>
    </w:tbl>
    <w:p w14:paraId="0EDC7AB3" w14:textId="4E012BDB" w:rsidR="00675D7A" w:rsidRDefault="00675D7A" w:rsidP="00D83211"/>
    <w:tbl>
      <w:tblPr>
        <w:tblStyle w:val="Yksinkertainentaulukko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054AC" w14:paraId="4808DDA7" w14:textId="77777777" w:rsidTr="005054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53C1ACA3" w14:textId="31A4602F" w:rsidR="005054AC" w:rsidRDefault="005054AC" w:rsidP="00D83211">
            <w:r w:rsidRPr="005054AC">
              <w:t>Tietosuojavastaavanamme toimii:</w:t>
            </w:r>
          </w:p>
        </w:tc>
      </w:tr>
      <w:tr w:rsidR="00CE3C2F" w14:paraId="29129BEF" w14:textId="77777777" w:rsidTr="00505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sdt>
            <w:sdtPr>
              <w:id w:val="-1675108023"/>
              <w:placeholder>
                <w:docPart w:val="9509E640373F4E5F8B207EBF531A310F"/>
              </w:placeholder>
              <w:showingPlcHdr/>
              <w:text/>
            </w:sdtPr>
            <w:sdtEndPr/>
            <w:sdtContent>
              <w:p w14:paraId="291D9400" w14:textId="77777777" w:rsidR="00CE3C2F" w:rsidRDefault="00CE3C2F" w:rsidP="00CE3C2F">
                <w:r w:rsidRPr="00841E24">
                  <w:rPr>
                    <w:rStyle w:val="Paikkamerkkiteksti"/>
                    <w:b w:val="0"/>
                    <w:i/>
                  </w:rPr>
                  <w:t>Kirjoita tekstiä napsauttamalla tai napauttamalla tätä.</w:t>
                </w:r>
              </w:p>
            </w:sdtContent>
          </w:sdt>
          <w:p w14:paraId="7484E358" w14:textId="77777777" w:rsidR="00CE3C2F" w:rsidRPr="005054AC" w:rsidRDefault="00CE3C2F" w:rsidP="005054AC"/>
        </w:tc>
      </w:tr>
    </w:tbl>
    <w:p w14:paraId="4C9669A8" w14:textId="37443EF4" w:rsidR="00675D7A" w:rsidRPr="005054AC" w:rsidRDefault="00675D7A" w:rsidP="00D83211">
      <w:pPr>
        <w:rPr>
          <w:b/>
        </w:rPr>
      </w:pPr>
    </w:p>
    <w:tbl>
      <w:tblPr>
        <w:tblStyle w:val="Yksinkertainentaulukko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054AC" w:rsidRPr="005054AC" w14:paraId="17E6112B" w14:textId="77777777" w:rsidTr="005054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12FD3BA6" w14:textId="536649E9" w:rsidR="005054AC" w:rsidRPr="005054AC" w:rsidRDefault="005054AC" w:rsidP="00CE3C2F">
            <w:r w:rsidRPr="005054AC">
              <w:t>Tietosuojasuunnitelma</w:t>
            </w:r>
            <w:r w:rsidR="00CE3C2F">
              <w:t>:</w:t>
            </w:r>
          </w:p>
        </w:tc>
      </w:tr>
      <w:tr w:rsidR="00CE3C2F" w:rsidRPr="005054AC" w14:paraId="5B66ABC2" w14:textId="77777777" w:rsidTr="00505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sdt>
            <w:sdtPr>
              <w:rPr>
                <w:i/>
              </w:rPr>
              <w:id w:val="468711506"/>
              <w:placeholder>
                <w:docPart w:val="293C956CBC6E448FB3409CABE30EC0E1"/>
              </w:placeholder>
              <w:text/>
            </w:sdtPr>
            <w:sdtEndPr/>
            <w:sdtContent>
              <w:p w14:paraId="7F1220E7" w14:textId="77777777" w:rsidR="00CE3C2F" w:rsidRPr="00841E24" w:rsidRDefault="00CE3C2F" w:rsidP="00CE3C2F">
                <w:pPr>
                  <w:rPr>
                    <w:b w:val="0"/>
                    <w:i/>
                  </w:rPr>
                </w:pPr>
                <w:r w:rsidRPr="00841E24">
                  <w:rPr>
                    <w:b w:val="0"/>
                    <w:i/>
                  </w:rPr>
                  <w:t>Yhdistyksessämme henkilötietoja käsittelevät palokunnan päällystö ja osastojen johtajat.</w:t>
                </w:r>
              </w:p>
            </w:sdtContent>
          </w:sdt>
          <w:p w14:paraId="5A7BD351" w14:textId="77777777" w:rsidR="00CE3C2F" w:rsidRPr="005054AC" w:rsidRDefault="00CE3C2F" w:rsidP="005054AC">
            <w:pPr>
              <w:rPr>
                <w:b w:val="0"/>
              </w:rPr>
            </w:pPr>
          </w:p>
        </w:tc>
      </w:tr>
    </w:tbl>
    <w:p w14:paraId="0149F908" w14:textId="77777777" w:rsidR="005054AC" w:rsidRDefault="005054AC" w:rsidP="00D83211">
      <w:pPr>
        <w:rPr>
          <w:b/>
        </w:rPr>
      </w:pPr>
    </w:p>
    <w:tbl>
      <w:tblPr>
        <w:tblStyle w:val="Yksinkertainentaulukko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054AC" w14:paraId="1BD905DB" w14:textId="77777777" w:rsidTr="005054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24884C04" w14:textId="0DFA25D0" w:rsidR="005054AC" w:rsidRPr="00CE3C2F" w:rsidRDefault="005054AC" w:rsidP="00D83211">
            <w:r w:rsidRPr="005054AC">
              <w:t>Toimintaohjeet ja prosessikuvaukset:</w:t>
            </w:r>
          </w:p>
        </w:tc>
      </w:tr>
      <w:tr w:rsidR="00CE3C2F" w14:paraId="613CAAAB" w14:textId="77777777" w:rsidTr="00505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08027484" w14:textId="092F3ABA" w:rsidR="00CE3C2F" w:rsidRPr="00841E24" w:rsidRDefault="00F41654" w:rsidP="005054AC">
            <w:pPr>
              <w:rPr>
                <w:b w:val="0"/>
                <w:i/>
              </w:rPr>
            </w:pPr>
            <w:sdt>
              <w:sdtPr>
                <w:rPr>
                  <w:i/>
                </w:rPr>
                <w:id w:val="692735706"/>
                <w:placeholder>
                  <w:docPart w:val="A56F5B6E705B449A986CFC7F0A15FFF7"/>
                </w:placeholder>
                <w:text/>
              </w:sdtPr>
              <w:sdtEndPr/>
              <w:sdtContent>
                <w:r w:rsidR="00CE3C2F" w:rsidRPr="00841E24">
                  <w:rPr>
                    <w:b w:val="0"/>
                    <w:i/>
                  </w:rPr>
                  <w:t>Mallikuvaus</w:t>
                </w:r>
              </w:sdtContent>
            </w:sdt>
          </w:p>
        </w:tc>
      </w:tr>
    </w:tbl>
    <w:p w14:paraId="3202CB84" w14:textId="77777777" w:rsidR="00675D7A" w:rsidRDefault="00675D7A" w:rsidP="00D83211">
      <w:pPr>
        <w:rPr>
          <w:b/>
        </w:rPr>
      </w:pPr>
    </w:p>
    <w:tbl>
      <w:tblPr>
        <w:tblStyle w:val="Yksinkertainentaulukko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054AC" w14:paraId="2FFD4495" w14:textId="77777777" w:rsidTr="005054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4D6ED564" w14:textId="3435BF2F" w:rsidR="005054AC" w:rsidRPr="00CE3C2F" w:rsidRDefault="005054AC" w:rsidP="00CE3C2F">
            <w:r w:rsidRPr="005054AC">
              <w:t>Tietovarantojen kuvaukset:</w:t>
            </w:r>
          </w:p>
        </w:tc>
      </w:tr>
      <w:tr w:rsidR="00CE3C2F" w14:paraId="6C831A22" w14:textId="77777777" w:rsidTr="00505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sdt>
            <w:sdtPr>
              <w:rPr>
                <w:i/>
              </w:rPr>
              <w:id w:val="-75517540"/>
              <w:placeholder>
                <w:docPart w:val="E4DC5C4F7F424A32B2AE51A466602E32"/>
              </w:placeholder>
              <w:text/>
            </w:sdtPr>
            <w:sdtEndPr/>
            <w:sdtContent>
              <w:p w14:paraId="58706FEF" w14:textId="33D763F8" w:rsidR="00CE3C2F" w:rsidRPr="00CE3C2F" w:rsidRDefault="00CE3C2F" w:rsidP="005054AC">
                <w:pPr>
                  <w:rPr>
                    <w:b w:val="0"/>
                    <w:i/>
                  </w:rPr>
                </w:pPr>
                <w:r w:rsidRPr="005054AC">
                  <w:rPr>
                    <w:b w:val="0"/>
                    <w:i/>
                  </w:rPr>
                  <w:t>Mallikuvaus</w:t>
                </w:r>
              </w:p>
            </w:sdtContent>
          </w:sdt>
        </w:tc>
      </w:tr>
    </w:tbl>
    <w:p w14:paraId="2FA659AE" w14:textId="124AD77C" w:rsidR="005054AC" w:rsidRDefault="005054AC" w:rsidP="00D83211">
      <w:pPr>
        <w:rPr>
          <w:b/>
        </w:rPr>
      </w:pPr>
    </w:p>
    <w:tbl>
      <w:tblPr>
        <w:tblStyle w:val="Yksinkertainentaulukko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054AC" w14:paraId="3B75A40F" w14:textId="77777777" w:rsidTr="005054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4225B3F5" w14:textId="26DFA16D" w:rsidR="005054AC" w:rsidRPr="00CE3C2F" w:rsidRDefault="005054AC" w:rsidP="00CE3C2F">
            <w:r w:rsidRPr="005054AC">
              <w:t>Rekisterin käyttäjän velvollisuudet:</w:t>
            </w:r>
          </w:p>
        </w:tc>
      </w:tr>
      <w:tr w:rsidR="00CE3C2F" w14:paraId="40DAA884" w14:textId="77777777" w:rsidTr="00505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6C408FF6" w14:textId="77777777" w:rsidR="00CE3C2F" w:rsidRPr="00841E24" w:rsidRDefault="00CE3C2F" w:rsidP="00CE3C2F">
            <w:pPr>
              <w:rPr>
                <w:b w:val="0"/>
                <w:i/>
              </w:rPr>
            </w:pPr>
            <w:r w:rsidRPr="00841E24">
              <w:rPr>
                <w:b w:val="0"/>
                <w:i/>
              </w:rPr>
              <w:t>Rekisterin käyttäjillä on vaitiolovelvollisuus. Henkilö, joka henkilötietojen käsittelyyn liittyviä toimenpiteitä suorittaessaan on saanut tietää jotakin toisen henkilön ominaisuuksista, henkilökohtaisista oloista tai taloudellisesta asemasta, ei saa sivulliselle ilmaista näin saamiaan tietoja.</w:t>
            </w:r>
          </w:p>
          <w:p w14:paraId="7A699DE1" w14:textId="46CB28BA" w:rsidR="00CE3C2F" w:rsidRPr="00841E24" w:rsidRDefault="00CE3C2F" w:rsidP="005054AC">
            <w:pPr>
              <w:rPr>
                <w:b w:val="0"/>
                <w:i/>
              </w:rPr>
            </w:pPr>
            <w:r w:rsidRPr="00841E24">
              <w:rPr>
                <w:b w:val="0"/>
                <w:i/>
              </w:rPr>
              <w:t>Yhdistys ilmoittaa mahdollisista tietoturvaloukkauksista välittömästi henkilökohtaisesti niille rekisteröidyille, joiden tietoja loukkaus koskettaa.</w:t>
            </w:r>
          </w:p>
        </w:tc>
      </w:tr>
    </w:tbl>
    <w:p w14:paraId="059EBE74" w14:textId="3E8894ED" w:rsidR="001D6277" w:rsidRDefault="001D6277" w:rsidP="00D83211">
      <w:pPr>
        <w:rPr>
          <w:b/>
        </w:rPr>
      </w:pPr>
    </w:p>
    <w:tbl>
      <w:tblPr>
        <w:tblStyle w:val="Yksinkertainentaulukko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054AC" w14:paraId="042A950E" w14:textId="77777777" w:rsidTr="005054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207002DD" w14:textId="17A278B5" w:rsidR="005054AC" w:rsidRPr="00CE3C2F" w:rsidRDefault="005054AC" w:rsidP="00CE3C2F">
            <w:r w:rsidRPr="005054AC">
              <w:t>Rekisteröidyn oikeudet:</w:t>
            </w:r>
          </w:p>
        </w:tc>
      </w:tr>
      <w:tr w:rsidR="00CE3C2F" w14:paraId="66B66C45" w14:textId="77777777" w:rsidTr="00505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6C432384" w14:textId="7147F2A6" w:rsidR="00CE3C2F" w:rsidRPr="00841E24" w:rsidRDefault="00CE3C2F" w:rsidP="005054AC">
            <w:pPr>
              <w:pStyle w:val="Luettelokappale"/>
              <w:numPr>
                <w:ilvl w:val="0"/>
                <w:numId w:val="1"/>
              </w:numPr>
              <w:rPr>
                <w:b w:val="0"/>
                <w:i/>
              </w:rPr>
            </w:pPr>
            <w:r w:rsidRPr="00841E24">
              <w:rPr>
                <w:b w:val="0"/>
                <w:i/>
              </w:rPr>
              <w:t>Oikeus nähdä omat tiedot</w:t>
            </w:r>
          </w:p>
        </w:tc>
      </w:tr>
    </w:tbl>
    <w:p w14:paraId="18C62589" w14:textId="5B90B2F3" w:rsidR="005054AC" w:rsidRDefault="005054AC" w:rsidP="00D83211">
      <w:pPr>
        <w:rPr>
          <w:b/>
        </w:rPr>
      </w:pPr>
    </w:p>
    <w:tbl>
      <w:tblPr>
        <w:tblStyle w:val="Yksinkertainentaulukko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054AC" w14:paraId="1F77C2DE" w14:textId="77777777" w:rsidTr="005054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2AA1E26A" w14:textId="32D2B87D" w:rsidR="005054AC" w:rsidRPr="00CE3C2F" w:rsidRDefault="005054AC" w:rsidP="00D83211">
            <w:r w:rsidRPr="005054AC">
              <w:t>Kukin jäsen saa tarvittaessa nähdä omat rekisteröidyt tietonsa seuraavasti</w:t>
            </w:r>
            <w:r w:rsidR="00CE3C2F">
              <w:t>:</w:t>
            </w:r>
          </w:p>
        </w:tc>
      </w:tr>
      <w:tr w:rsidR="00CE3C2F" w14:paraId="1DEA355D" w14:textId="77777777" w:rsidTr="00505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sdt>
            <w:sdtPr>
              <w:id w:val="-1389558294"/>
              <w:placeholder>
                <w:docPart w:val="0112EB9BC4A9402AB84204C656B5C175"/>
              </w:placeholder>
              <w:showingPlcHdr/>
              <w:text/>
            </w:sdtPr>
            <w:sdtEndPr/>
            <w:sdtContent>
              <w:p w14:paraId="31C2EC26" w14:textId="745B7EBA" w:rsidR="00CE3C2F" w:rsidRPr="005054AC" w:rsidRDefault="00CE3C2F" w:rsidP="005054AC">
                <w:r w:rsidRPr="0056465D">
                  <w:rPr>
                    <w:rStyle w:val="Paikkamerkkiteksti"/>
                    <w:b w:val="0"/>
                    <w:i/>
                  </w:rPr>
                  <w:t>Kirjoita tekstiä napsauttamalla tai napauttamalla tätä.</w:t>
                </w:r>
              </w:p>
            </w:sdtContent>
          </w:sdt>
        </w:tc>
      </w:tr>
    </w:tbl>
    <w:p w14:paraId="797FF9AA" w14:textId="0FF3A149" w:rsidR="001D6277" w:rsidRDefault="001D6277" w:rsidP="00D83211">
      <w:pPr>
        <w:rPr>
          <w:b/>
        </w:rPr>
      </w:pPr>
    </w:p>
    <w:tbl>
      <w:tblPr>
        <w:tblStyle w:val="Yksinkertainentaulukko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054AC" w14:paraId="11D99822" w14:textId="77777777" w:rsidTr="005054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0C00B2D7" w14:textId="2A249C85" w:rsidR="005054AC" w:rsidRDefault="005054AC" w:rsidP="00D83211">
            <w:r w:rsidRPr="005054AC">
              <w:t>Oikeus tulla unohdetuksi:</w:t>
            </w:r>
          </w:p>
        </w:tc>
      </w:tr>
      <w:tr w:rsidR="00CE3C2F" w14:paraId="129294D5" w14:textId="77777777" w:rsidTr="00505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59955283" w14:textId="77777777" w:rsidR="00CE3C2F" w:rsidRPr="00841E24" w:rsidRDefault="00CE3C2F" w:rsidP="00CE3C2F">
            <w:pPr>
              <w:pStyle w:val="Luettelokappale"/>
              <w:numPr>
                <w:ilvl w:val="0"/>
                <w:numId w:val="1"/>
              </w:numPr>
              <w:rPr>
                <w:b w:val="0"/>
                <w:i/>
              </w:rPr>
            </w:pPr>
            <w:r w:rsidRPr="00841E24">
              <w:rPr>
                <w:b w:val="0"/>
                <w:i/>
              </w:rPr>
              <w:t>Kullakin on oikeus halutessaan pyytää omaa osastonjohtajaa poistamaan kaikki häntä koskevat tiedot rekisteristä, yhdistyslain velvoitetta (nimi ja kotipaikka) lukuun ottamatta.</w:t>
            </w:r>
          </w:p>
          <w:p w14:paraId="1DFA7EAD" w14:textId="77777777" w:rsidR="00CE3C2F" w:rsidRPr="00841E24" w:rsidRDefault="00CE3C2F" w:rsidP="00CE3C2F">
            <w:pPr>
              <w:pStyle w:val="Luettelokappale"/>
              <w:numPr>
                <w:ilvl w:val="0"/>
                <w:numId w:val="1"/>
              </w:numPr>
              <w:rPr>
                <w:b w:val="0"/>
                <w:i/>
              </w:rPr>
            </w:pPr>
            <w:r w:rsidRPr="00841E24">
              <w:rPr>
                <w:b w:val="0"/>
                <w:i/>
              </w:rPr>
              <w:t>Rekisteröidyllä on oikeus tehdä valitus valvontaviranomaiselle.</w:t>
            </w:r>
          </w:p>
          <w:p w14:paraId="6FB51FD1" w14:textId="77777777" w:rsidR="00CE3C2F" w:rsidRPr="005054AC" w:rsidRDefault="00CE3C2F" w:rsidP="005054AC"/>
        </w:tc>
      </w:tr>
    </w:tbl>
    <w:p w14:paraId="107F1576" w14:textId="77777777" w:rsidR="005054AC" w:rsidRDefault="005054AC" w:rsidP="00D83211"/>
    <w:p w14:paraId="64460C23" w14:textId="77777777" w:rsidR="00A60CA5" w:rsidRDefault="00F41654"/>
    <w:sectPr w:rsidR="00A60CA5">
      <w:foot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37162" w14:textId="77777777" w:rsidR="00373C72" w:rsidRDefault="00373C72" w:rsidP="00675D7A">
      <w:pPr>
        <w:spacing w:after="0" w:line="240" w:lineRule="auto"/>
      </w:pPr>
      <w:r>
        <w:separator/>
      </w:r>
    </w:p>
  </w:endnote>
  <w:endnote w:type="continuationSeparator" w:id="0">
    <w:p w14:paraId="7219BF3D" w14:textId="77777777" w:rsidR="00373C72" w:rsidRDefault="00373C72" w:rsidP="00675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348D5" w14:textId="77777777" w:rsidR="00675D7A" w:rsidRPr="00675D7A" w:rsidRDefault="00675D7A" w:rsidP="00675D7A">
    <w:pPr>
      <w:rPr>
        <w:b/>
      </w:rPr>
    </w:pPr>
    <w:r w:rsidRPr="00675D7A">
      <w:rPr>
        <w:b/>
      </w:rPr>
      <w:t>Tämä kuvaus on julkisesti saatavi</w:t>
    </w:r>
    <w:r>
      <w:rPr>
        <w:b/>
      </w:rPr>
      <w:t>lla palokunnan ilmoitustaululla</w:t>
    </w:r>
  </w:p>
  <w:p w14:paraId="2F5FCD3D" w14:textId="77777777" w:rsidR="00675D7A" w:rsidRDefault="00675D7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7AEB3" w14:textId="77777777" w:rsidR="00373C72" w:rsidRDefault="00373C72" w:rsidP="00675D7A">
      <w:pPr>
        <w:spacing w:after="0" w:line="240" w:lineRule="auto"/>
      </w:pPr>
      <w:r>
        <w:separator/>
      </w:r>
    </w:p>
  </w:footnote>
  <w:footnote w:type="continuationSeparator" w:id="0">
    <w:p w14:paraId="174E4A30" w14:textId="77777777" w:rsidR="00373C72" w:rsidRDefault="00373C72" w:rsidP="00675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9C5C34"/>
    <w:multiLevelType w:val="hybridMultilevel"/>
    <w:tmpl w:val="A9325AA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211"/>
    <w:rsid w:val="0001531D"/>
    <w:rsid w:val="00015C5F"/>
    <w:rsid w:val="00042196"/>
    <w:rsid w:val="000667FA"/>
    <w:rsid w:val="000B6294"/>
    <w:rsid w:val="00141AD0"/>
    <w:rsid w:val="001B7BCA"/>
    <w:rsid w:val="001D6277"/>
    <w:rsid w:val="00212F45"/>
    <w:rsid w:val="0029249C"/>
    <w:rsid w:val="002C1ADA"/>
    <w:rsid w:val="002E453A"/>
    <w:rsid w:val="002F539A"/>
    <w:rsid w:val="002F6A20"/>
    <w:rsid w:val="00321CF9"/>
    <w:rsid w:val="00373C72"/>
    <w:rsid w:val="0037612C"/>
    <w:rsid w:val="00431107"/>
    <w:rsid w:val="00490C00"/>
    <w:rsid w:val="004E0722"/>
    <w:rsid w:val="005054AC"/>
    <w:rsid w:val="0056465D"/>
    <w:rsid w:val="00581D50"/>
    <w:rsid w:val="00675D7A"/>
    <w:rsid w:val="007A1014"/>
    <w:rsid w:val="00841E24"/>
    <w:rsid w:val="0098146D"/>
    <w:rsid w:val="009D0018"/>
    <w:rsid w:val="009F57E8"/>
    <w:rsid w:val="00CD7FEF"/>
    <w:rsid w:val="00CE3C2F"/>
    <w:rsid w:val="00D83211"/>
    <w:rsid w:val="00E478AB"/>
    <w:rsid w:val="00ED4421"/>
    <w:rsid w:val="00F41654"/>
    <w:rsid w:val="00F52855"/>
    <w:rsid w:val="00FB0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F4EAE"/>
  <w15:chartTrackingRefBased/>
  <w15:docId w15:val="{89B294C7-5DE1-403D-96FD-5084C91C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D83211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ED4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ruudukkotaulukko1-korostus1">
    <w:name w:val="Grid Table 1 Light Accent 1"/>
    <w:basedOn w:val="Normaalitaulukko"/>
    <w:uiPriority w:val="46"/>
    <w:rsid w:val="00ED442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3">
    <w:name w:val="Grid Table 1 Light Accent 3"/>
    <w:basedOn w:val="Normaalitaulukko"/>
    <w:uiPriority w:val="46"/>
    <w:rsid w:val="00ED4421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4-korostus1">
    <w:name w:val="Grid Table 4 Accent 1"/>
    <w:basedOn w:val="Normaalitaulukko"/>
    <w:uiPriority w:val="49"/>
    <w:rsid w:val="00ED442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uudukkotaulukko3-korostus5">
    <w:name w:val="Grid Table 3 Accent 5"/>
    <w:basedOn w:val="Normaalitaulukko"/>
    <w:uiPriority w:val="48"/>
    <w:rsid w:val="00ED442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Yksinkertainentaulukko1">
    <w:name w:val="Plain Table 1"/>
    <w:basedOn w:val="Normaalitaulukko"/>
    <w:uiPriority w:val="41"/>
    <w:rsid w:val="00ED44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uettelokappale">
    <w:name w:val="List Paragraph"/>
    <w:basedOn w:val="Normaali"/>
    <w:uiPriority w:val="34"/>
    <w:qFormat/>
    <w:rsid w:val="00675D7A"/>
    <w:pPr>
      <w:ind w:left="72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675D7A"/>
    <w:rPr>
      <w:color w:val="808080"/>
    </w:rPr>
  </w:style>
  <w:style w:type="paragraph" w:styleId="Yltunniste">
    <w:name w:val="header"/>
    <w:basedOn w:val="Normaali"/>
    <w:link w:val="YltunnisteChar"/>
    <w:uiPriority w:val="99"/>
    <w:unhideWhenUsed/>
    <w:rsid w:val="00675D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75D7A"/>
  </w:style>
  <w:style w:type="paragraph" w:styleId="Alatunniste">
    <w:name w:val="footer"/>
    <w:basedOn w:val="Normaali"/>
    <w:link w:val="AlatunnisteChar"/>
    <w:uiPriority w:val="99"/>
    <w:unhideWhenUsed/>
    <w:rsid w:val="00675D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75D7A"/>
  </w:style>
  <w:style w:type="table" w:styleId="Vaaleataulukkoruudukko">
    <w:name w:val="Grid Table Light"/>
    <w:basedOn w:val="Normaalitaulukko"/>
    <w:uiPriority w:val="40"/>
    <w:rsid w:val="005054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14EA86EA71741619125C2F3FB81180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A268E51-5A0C-455E-B191-05B1174A3F54}"/>
      </w:docPartPr>
      <w:docPartBody>
        <w:p w:rsidR="00530A9A" w:rsidRDefault="00A86A5D" w:rsidP="00A86A5D">
          <w:pPr>
            <w:pStyle w:val="B14EA86EA71741619125C2F3FB811809"/>
          </w:pPr>
          <w:r w:rsidRPr="00884055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509E640373F4E5F8B207EBF531A310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2A3640F-582F-4A74-967E-2DA8694CC755}"/>
      </w:docPartPr>
      <w:docPartBody>
        <w:p w:rsidR="00530A9A" w:rsidRDefault="00A86A5D" w:rsidP="00A86A5D">
          <w:pPr>
            <w:pStyle w:val="9509E640373F4E5F8B207EBF531A310F"/>
          </w:pPr>
          <w:r w:rsidRPr="00884055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93C956CBC6E448FB3409CABE30EC0E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8E06295-7527-4625-B62A-C80FB5F43BEE}"/>
      </w:docPartPr>
      <w:docPartBody>
        <w:p w:rsidR="00530A9A" w:rsidRDefault="00A86A5D" w:rsidP="00A86A5D">
          <w:pPr>
            <w:pStyle w:val="293C956CBC6E448FB3409CABE30EC0E1"/>
          </w:pPr>
          <w:r w:rsidRPr="00884055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56F5B6E705B449A986CFC7F0A15FFF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D5660B2-9CAB-41D5-A9EB-1CF943AFAC62}"/>
      </w:docPartPr>
      <w:docPartBody>
        <w:p w:rsidR="00530A9A" w:rsidRDefault="00A86A5D" w:rsidP="00A86A5D">
          <w:pPr>
            <w:pStyle w:val="A56F5B6E705B449A986CFC7F0A15FFF7"/>
          </w:pPr>
          <w:r w:rsidRPr="00884055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E4DC5C4F7F424A32B2AE51A466602E3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D929312-6A37-4E7F-B5A1-93E42CA011F1}"/>
      </w:docPartPr>
      <w:docPartBody>
        <w:p w:rsidR="00530A9A" w:rsidRDefault="00A86A5D" w:rsidP="00A86A5D">
          <w:pPr>
            <w:pStyle w:val="E4DC5C4F7F424A32B2AE51A466602E32"/>
          </w:pPr>
          <w:r w:rsidRPr="00884055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112EB9BC4A9402AB84204C656B5C17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0151DE3-6B28-44AD-9C9B-AE7F0C4AE8D5}"/>
      </w:docPartPr>
      <w:docPartBody>
        <w:p w:rsidR="00530A9A" w:rsidRDefault="00A86A5D" w:rsidP="00A86A5D">
          <w:pPr>
            <w:pStyle w:val="0112EB9BC4A9402AB84204C656B5C175"/>
          </w:pPr>
          <w:r w:rsidRPr="00884055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01A696D-47DF-4A3E-89A0-5D4E7754878A}"/>
      </w:docPartPr>
      <w:docPartBody>
        <w:p w:rsidR="004829FC" w:rsidRDefault="00530A9A">
          <w:r w:rsidRPr="00EB0A2F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A5D"/>
    <w:rsid w:val="004829FC"/>
    <w:rsid w:val="00530A9A"/>
    <w:rsid w:val="00A86A5D"/>
    <w:rsid w:val="00C30AB7"/>
    <w:rsid w:val="00C9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530A9A"/>
    <w:rPr>
      <w:color w:val="808080"/>
    </w:rPr>
  </w:style>
  <w:style w:type="paragraph" w:customStyle="1" w:styleId="FB67D6E393DC46389921E9F3CA69FBD2">
    <w:name w:val="FB67D6E393DC46389921E9F3CA69FBD2"/>
    <w:rsid w:val="00A86A5D"/>
    <w:rPr>
      <w:rFonts w:eastAsiaTheme="minorHAnsi"/>
      <w:lang w:eastAsia="en-US"/>
    </w:rPr>
  </w:style>
  <w:style w:type="paragraph" w:customStyle="1" w:styleId="322C893A5A6047B282F1E46158DB7FF9">
    <w:name w:val="322C893A5A6047B282F1E46158DB7FF9"/>
    <w:rsid w:val="00A86A5D"/>
    <w:rPr>
      <w:rFonts w:eastAsiaTheme="minorHAnsi"/>
      <w:lang w:eastAsia="en-US"/>
    </w:rPr>
  </w:style>
  <w:style w:type="paragraph" w:customStyle="1" w:styleId="E5931604F45D423CA8630829C3D7A690">
    <w:name w:val="E5931604F45D423CA8630829C3D7A690"/>
    <w:rsid w:val="00A86A5D"/>
    <w:rPr>
      <w:rFonts w:eastAsiaTheme="minorHAnsi"/>
      <w:lang w:eastAsia="en-US"/>
    </w:rPr>
  </w:style>
  <w:style w:type="paragraph" w:customStyle="1" w:styleId="08C4E478EE4A4439BE9881584A55EDD1">
    <w:name w:val="08C4E478EE4A4439BE9881584A55EDD1"/>
    <w:rsid w:val="00A86A5D"/>
  </w:style>
  <w:style w:type="paragraph" w:customStyle="1" w:styleId="C6E37D2167F1405B92935A4189738466">
    <w:name w:val="C6E37D2167F1405B92935A4189738466"/>
    <w:rsid w:val="00A86A5D"/>
  </w:style>
  <w:style w:type="paragraph" w:customStyle="1" w:styleId="BDF30623C8C44DF38E4E25E06AC72DC8">
    <w:name w:val="BDF30623C8C44DF38E4E25E06AC72DC8"/>
    <w:rsid w:val="00A86A5D"/>
  </w:style>
  <w:style w:type="paragraph" w:customStyle="1" w:styleId="87304745ED634665B3AC5C89CA1D2BDA">
    <w:name w:val="87304745ED634665B3AC5C89CA1D2BDA"/>
    <w:rsid w:val="00A86A5D"/>
  </w:style>
  <w:style w:type="paragraph" w:customStyle="1" w:styleId="A9FB49AFAB93412BBA5D79FA59C2641C">
    <w:name w:val="A9FB49AFAB93412BBA5D79FA59C2641C"/>
    <w:rsid w:val="00A86A5D"/>
  </w:style>
  <w:style w:type="paragraph" w:customStyle="1" w:styleId="A8CA4BD8D4894D9D83F31CECDF4F9BFD">
    <w:name w:val="A8CA4BD8D4894D9D83F31CECDF4F9BFD"/>
    <w:rsid w:val="00A86A5D"/>
  </w:style>
  <w:style w:type="paragraph" w:customStyle="1" w:styleId="B14EA86EA71741619125C2F3FB811809">
    <w:name w:val="B14EA86EA71741619125C2F3FB811809"/>
    <w:rsid w:val="00A86A5D"/>
  </w:style>
  <w:style w:type="paragraph" w:customStyle="1" w:styleId="9509E640373F4E5F8B207EBF531A310F">
    <w:name w:val="9509E640373F4E5F8B207EBF531A310F"/>
    <w:rsid w:val="00A86A5D"/>
  </w:style>
  <w:style w:type="paragraph" w:customStyle="1" w:styleId="293C956CBC6E448FB3409CABE30EC0E1">
    <w:name w:val="293C956CBC6E448FB3409CABE30EC0E1"/>
    <w:rsid w:val="00A86A5D"/>
  </w:style>
  <w:style w:type="paragraph" w:customStyle="1" w:styleId="A56F5B6E705B449A986CFC7F0A15FFF7">
    <w:name w:val="A56F5B6E705B449A986CFC7F0A15FFF7"/>
    <w:rsid w:val="00A86A5D"/>
  </w:style>
  <w:style w:type="paragraph" w:customStyle="1" w:styleId="E4DC5C4F7F424A32B2AE51A466602E32">
    <w:name w:val="E4DC5C4F7F424A32B2AE51A466602E32"/>
    <w:rsid w:val="00A86A5D"/>
  </w:style>
  <w:style w:type="paragraph" w:customStyle="1" w:styleId="0112EB9BC4A9402AB84204C656B5C175">
    <w:name w:val="0112EB9BC4A9402AB84204C656B5C175"/>
    <w:rsid w:val="00A86A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805E2-EA8C-4EEC-98B3-70BB3E84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804</Words>
  <Characters>6520</Characters>
  <Application>Microsoft Office Word</Application>
  <DocSecurity>0</DocSecurity>
  <Lines>54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Kuittinen</dc:creator>
  <cp:keywords/>
  <dc:description/>
  <cp:lastModifiedBy>Markku Savolainen</cp:lastModifiedBy>
  <cp:revision>7</cp:revision>
  <dcterms:created xsi:type="dcterms:W3CDTF">2018-12-31T08:29:00Z</dcterms:created>
  <dcterms:modified xsi:type="dcterms:W3CDTF">2018-12-31T14:25:00Z</dcterms:modified>
</cp:coreProperties>
</file>